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B8" w:rsidRPr="008E7BEA" w:rsidRDefault="009C6C62" w:rsidP="00A46DC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خلاصه گزارش هیأ</w:t>
      </w:r>
      <w:r w:rsidR="0040053E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ت اعزام</w:t>
      </w:r>
      <w:r w:rsidR="00A46DCF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ــ</w:t>
      </w:r>
      <w:r w:rsidR="0040053E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ی جهت نظارت ازپی</w:t>
      </w:r>
      <w:r w:rsidR="00D455B8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شرفت کار پروژه‌</w:t>
      </w:r>
      <w:r w:rsidR="00A46DCF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</w:t>
      </w:r>
    </w:p>
    <w:p w:rsidR="004E7692" w:rsidRPr="008E7BEA" w:rsidRDefault="00A46DCF" w:rsidP="00A46DCF">
      <w:pPr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انکشافــی طـی </w:t>
      </w:r>
      <w:r w:rsidR="00F016EA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سا</w:t>
      </w:r>
      <w:r w:rsidR="00D455B8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ل ما</w:t>
      </w:r>
      <w:r w:rsidR="0040053E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لی 139</w:t>
      </w: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8</w:t>
      </w:r>
      <w:r w:rsidR="0040053E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ریاست زراعت ولایت </w:t>
      </w:r>
      <w:r w:rsidR="00F016EA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بلخ</w:t>
      </w:r>
      <w:r w:rsidR="00C12AD3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4E7692" w:rsidRPr="008E7BEA" w:rsidRDefault="004E7692" w:rsidP="004E76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نظ</w:t>
      </w:r>
      <w:r w:rsidR="00B82857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رت کنن</w:t>
      </w:r>
      <w:r w:rsidR="00B82857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ـ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ه گ</w:t>
      </w:r>
      <w:r w:rsidR="00B82857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ن :</w:t>
      </w:r>
    </w:p>
    <w:p w:rsidR="004E7692" w:rsidRPr="008E7BEA" w:rsidRDefault="005604D0" w:rsidP="006D3AAD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>۱</w:t>
      </w:r>
      <w:r w:rsidR="00D64969" w:rsidRPr="008E7BEA">
        <w:rPr>
          <w:rFonts w:asciiTheme="majorBidi" w:hAnsiTheme="majorBidi" w:cstheme="majorBidi"/>
          <w:sz w:val="28"/>
          <w:szCs w:val="28"/>
          <w:rtl/>
          <w:lang w:bidi="fa-IR"/>
        </w:rPr>
        <w:t>-</w:t>
      </w:r>
      <w:r w:rsidR="001A5403" w:rsidRPr="008E7BEA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="006D3AAD" w:rsidRPr="008E7BEA">
        <w:rPr>
          <w:rFonts w:asciiTheme="majorBidi" w:hAnsiTheme="majorBidi" w:cstheme="majorBidi"/>
          <w:sz w:val="28"/>
          <w:szCs w:val="28"/>
          <w:rtl/>
          <w:lang w:bidi="fa-IR"/>
        </w:rPr>
        <w:t>جمال الدین "سادات " کارمند ریاست نظارت و ارزیابی</w:t>
      </w:r>
    </w:p>
    <w:p w:rsidR="004E7692" w:rsidRPr="008E7BEA" w:rsidRDefault="00D955AC" w:rsidP="000A3994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0D162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- </w:t>
      </w:r>
      <w:r w:rsidR="00D4191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ید </w:t>
      </w:r>
      <w:r w:rsidR="000A3994" w:rsidRPr="008E7BEA">
        <w:rPr>
          <w:rFonts w:asciiTheme="majorBidi" w:hAnsiTheme="majorBidi" w:cstheme="majorBidi"/>
          <w:sz w:val="28"/>
          <w:szCs w:val="28"/>
          <w:rtl/>
          <w:lang w:bidi="fa-IR"/>
        </w:rPr>
        <w:t>محفوظ الله " کوثری "</w:t>
      </w:r>
      <w:r w:rsidR="006D3AAD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مند ریاست نظارت و ارزیابی</w:t>
      </w:r>
    </w:p>
    <w:p w:rsidR="004E7692" w:rsidRPr="008E7BEA" w:rsidRDefault="004E7692" w:rsidP="00411E41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اریخ آغ</w:t>
      </w:r>
      <w:r w:rsidR="00B82857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ز وختم نظ</w:t>
      </w:r>
      <w:r w:rsidR="00B82857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ـ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رت:-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411E41" w:rsidRPr="008E7BEA">
        <w:rPr>
          <w:rFonts w:asciiTheme="majorBidi" w:hAnsiTheme="majorBidi" w:cstheme="majorBidi"/>
          <w:sz w:val="28"/>
          <w:szCs w:val="28"/>
          <w:rtl/>
          <w:lang w:bidi="fa-IR"/>
        </w:rPr>
        <w:t>5</w:t>
      </w:r>
      <w:r w:rsidR="00D955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411E41" w:rsidRPr="008E7BEA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D955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/139</w:t>
      </w:r>
      <w:r w:rsidR="00627D77" w:rsidRPr="008E7BEA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D955A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لی </w:t>
      </w:r>
      <w:r w:rsidR="00627D77" w:rsidRPr="008E7BEA">
        <w:rPr>
          <w:rFonts w:asciiTheme="majorBidi" w:hAnsiTheme="majorBidi" w:cstheme="majorBidi"/>
          <w:sz w:val="28"/>
          <w:szCs w:val="28"/>
          <w:rtl/>
          <w:lang w:bidi="fa-IR"/>
        </w:rPr>
        <w:t>14</w:t>
      </w:r>
      <w:r w:rsidR="00D955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6D3AAD" w:rsidRPr="008E7BEA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D955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/139</w:t>
      </w:r>
      <w:r w:rsidR="00627D77" w:rsidRPr="008E7BEA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</w:p>
    <w:p w:rsidR="00A04212" w:rsidRPr="008E7BEA" w:rsidRDefault="00A04212" w:rsidP="00C11650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علـومـات عمــ</w:t>
      </w:r>
      <w:r w:rsidR="00C11650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می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F70240" w:rsidRPr="008E7BEA" w:rsidRDefault="00013EB3" w:rsidP="008E7BE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  </w:t>
      </w:r>
      <w:r w:rsidR="00726AB1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ه اساس پلان منظور شده و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کتوب شماره </w:t>
      </w:r>
      <w:r w:rsidR="004A5800" w:rsidRPr="008E7BEA">
        <w:rPr>
          <w:rFonts w:asciiTheme="majorBidi" w:hAnsiTheme="majorBidi" w:cstheme="majorBidi"/>
          <w:sz w:val="28"/>
          <w:szCs w:val="28"/>
          <w:lang w:bidi="fa-IR"/>
        </w:rPr>
        <w:t>76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رخ </w:t>
      </w:r>
      <w:r w:rsidR="00FF2236" w:rsidRPr="008E7BEA">
        <w:rPr>
          <w:rFonts w:asciiTheme="majorBidi" w:hAnsiTheme="majorBidi" w:cstheme="majorBidi"/>
          <w:sz w:val="28"/>
          <w:szCs w:val="28"/>
          <w:rtl/>
          <w:lang w:bidi="fa-IR"/>
        </w:rPr>
        <w:t>31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>0</w:t>
      </w:r>
      <w:r w:rsidR="00FF2236" w:rsidRPr="008E7BEA">
        <w:rPr>
          <w:rFonts w:asciiTheme="majorBidi" w:hAnsiTheme="majorBidi" w:cstheme="majorBidi"/>
          <w:sz w:val="28"/>
          <w:szCs w:val="28"/>
          <w:rtl/>
          <w:lang w:bidi="fa-IR"/>
        </w:rPr>
        <w:t>1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>/139</w:t>
      </w:r>
      <w:r w:rsidR="00FF2236" w:rsidRPr="008E7BEA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یریت اجرائیه ریاست نظارت و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رزیابی جهت نظارت از چگونگی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طبیق پروژه‌</w:t>
      </w:r>
      <w:r w:rsidR="00971AE6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انکشافی طی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ل مالی 139</w:t>
      </w:r>
      <w:r w:rsidR="00971AE6" w:rsidRPr="008E7BEA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ولایت </w:t>
      </w:r>
      <w:r w:rsidR="00595785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لخ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وظیف گردیدیم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7D2F8B" w:rsidRPr="008E7BEA">
        <w:rPr>
          <w:rFonts w:asciiTheme="majorBidi" w:hAnsiTheme="majorBidi" w:cstheme="majorBidi"/>
          <w:sz w:val="28"/>
          <w:szCs w:val="28"/>
          <w:rtl/>
          <w:lang w:bidi="fa-IR"/>
        </w:rPr>
        <w:t>در این ولایت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عدد (</w:t>
      </w:r>
      <w:r w:rsidR="00C11650" w:rsidRPr="008E7BEA">
        <w:rPr>
          <w:rFonts w:asciiTheme="majorBidi" w:hAnsiTheme="majorBidi" w:cstheme="majorBidi"/>
          <w:sz w:val="28"/>
          <w:szCs w:val="28"/>
          <w:lang w:bidi="fa-IR"/>
        </w:rPr>
        <w:t>13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>) پروژه در سال 139</w:t>
      </w:r>
      <w:r w:rsidR="00971AE6" w:rsidRPr="008E7BEA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60604" w:rsidRPr="008E7BEA">
        <w:rPr>
          <w:rFonts w:asciiTheme="majorBidi" w:hAnsiTheme="majorBidi" w:cstheme="majorBidi"/>
          <w:sz w:val="28"/>
          <w:szCs w:val="28"/>
          <w:rtl/>
          <w:lang w:bidi="fa-IR"/>
        </w:rPr>
        <w:t>منظور گردیده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جمله ب</w:t>
      </w:r>
      <w:r w:rsidR="0086060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عداد (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>7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پروژه 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رار معلومات ارا</w:t>
      </w:r>
      <w:r w:rsidR="0086060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یه شده </w:t>
      </w:r>
      <w:r w:rsidR="00B81BAB" w:rsidRPr="008E7BEA">
        <w:rPr>
          <w:rFonts w:asciiTheme="majorBidi" w:hAnsiTheme="majorBidi" w:cstheme="majorBidi"/>
          <w:sz w:val="28"/>
          <w:szCs w:val="28"/>
          <w:rtl/>
          <w:lang w:bidi="fa-IR"/>
        </w:rPr>
        <w:t>عملاٌ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ساحه فعالی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‌</w:t>
      </w:r>
      <w:r w:rsidR="00860604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خویش را  آغاز نمودند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عداد (</w:t>
      </w:r>
      <w:r w:rsidR="009F7191" w:rsidRPr="008E7BEA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  <w:r w:rsidR="006B373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پروژه تا حال نسبت عدم مواصلت 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ودیج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 فعالیت‌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ش آغاز نگردیده است، 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</w:t>
      </w:r>
      <w:r w:rsidR="00B81BAB" w:rsidRPr="008E7BEA">
        <w:rPr>
          <w:rFonts w:asciiTheme="majorBidi" w:hAnsiTheme="majorBidi" w:cstheme="majorBidi"/>
          <w:sz w:val="28"/>
          <w:szCs w:val="28"/>
          <w:rtl/>
          <w:lang w:bidi="fa-IR"/>
        </w:rPr>
        <w:t>ع</w:t>
      </w:r>
      <w:r w:rsidR="008E7BE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اد 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611208" w:rsidRPr="008E7BEA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پروژه تحت </w:t>
      </w:r>
      <w:r w:rsidR="00B81BAB" w:rsidRPr="008E7BEA">
        <w:rPr>
          <w:rFonts w:asciiTheme="majorBidi" w:hAnsiTheme="majorBidi" w:cstheme="majorBidi"/>
          <w:sz w:val="28"/>
          <w:szCs w:val="28"/>
          <w:rtl/>
          <w:lang w:bidi="fa-IR"/>
        </w:rPr>
        <w:t>پروسه تدرکاتی بوده و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جمله پروژه های که فعالیت هایش آغاز شده پروژه های ( </w:t>
      </w:r>
      <w:r w:rsidR="007E529E" w:rsidRPr="008E7BEA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="00971AE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حفاظه نباتات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 </w:t>
      </w:r>
      <w:r w:rsidR="007E529E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56F19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7E529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نظیم آب در مزرعه) توسط هیاٌت تحت نظارت قرار گرفت. معلومات پروژه نظارت شده  </w:t>
      </w:r>
      <w:r w:rsidR="008E7BEA">
        <w:rPr>
          <w:rFonts w:asciiTheme="majorBidi" w:hAnsiTheme="majorBidi" w:cstheme="majorBidi"/>
          <w:sz w:val="28"/>
          <w:szCs w:val="28"/>
          <w:rtl/>
          <w:lang w:bidi="fa-IR"/>
        </w:rPr>
        <w:t>ذیلأ ارا</w:t>
      </w:r>
      <w:r w:rsidR="008E2F95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8E7BE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E2F95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  <w:r w:rsidR="00463BB0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861A8C" w:rsidRPr="008E7BEA" w:rsidRDefault="00861A8C" w:rsidP="0056141C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1- پروژه باغداری ومالداری </w:t>
      </w: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NHLP</w:t>
      </w: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-</w:t>
      </w:r>
    </w:p>
    <w:p w:rsidR="00E56786" w:rsidRPr="008E7BEA" w:rsidRDefault="004A74B1" w:rsidP="000F0BF9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علومات کتبی مسئول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ps-AF"/>
        </w:rPr>
        <w:t>برنامه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56786" w:rsidRPr="008E7BEA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</w:t>
      </w:r>
      <w:r w:rsidR="008E7BE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لایت </w:t>
      </w:r>
      <w:r w:rsidR="00595785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لخ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بخش</w:t>
      </w:r>
      <w:r w:rsidR="008E7BE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احداث </w:t>
      </w:r>
      <w:r w:rsidR="00A31044" w:rsidRPr="008E7BEA">
        <w:rPr>
          <w:rFonts w:asciiTheme="majorBidi" w:hAnsiTheme="majorBidi" w:cstheme="majorBidi"/>
          <w:sz w:val="28"/>
          <w:szCs w:val="28"/>
          <w:lang w:bidi="fa-IR"/>
        </w:rPr>
        <w:t>150</w:t>
      </w:r>
      <w:r w:rsidR="00595785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کتار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ات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95785" w:rsidRPr="008E7BEA">
        <w:rPr>
          <w:rFonts w:asciiTheme="majorBidi" w:hAnsiTheme="majorBidi" w:cstheme="majorBidi"/>
          <w:sz w:val="28"/>
          <w:szCs w:val="28"/>
          <w:rtl/>
          <w:lang w:bidi="fa-IR"/>
        </w:rPr>
        <w:t>جدید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احداث </w:t>
      </w:r>
      <w:r w:rsidR="00A31044" w:rsidRPr="008E7BEA">
        <w:rPr>
          <w:rFonts w:asciiTheme="majorBidi" w:hAnsiTheme="majorBidi" w:cstheme="majorBidi"/>
          <w:sz w:val="28"/>
          <w:szCs w:val="28"/>
          <w:lang w:bidi="fa-IR"/>
        </w:rPr>
        <w:t>2</w:t>
      </w:r>
      <w:r w:rsidR="0059578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کتار باغ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ت</w:t>
      </w:r>
      <w:r w:rsidR="00A3104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ایشی متراکم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حیای مجدد </w:t>
      </w:r>
      <w:r w:rsidR="00CE022F" w:rsidRPr="008E7BEA">
        <w:rPr>
          <w:rFonts w:asciiTheme="majorBidi" w:hAnsiTheme="majorBidi" w:cstheme="majorBidi"/>
          <w:sz w:val="28"/>
          <w:szCs w:val="28"/>
          <w:lang w:bidi="fa-IR"/>
        </w:rPr>
        <w:t>70</w:t>
      </w:r>
      <w:r w:rsidR="009D3CD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کتار باغات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هنه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صب سیستم چیله انگور در </w:t>
      </w:r>
      <w:r w:rsidR="00CE022F" w:rsidRPr="008E7BEA">
        <w:rPr>
          <w:rFonts w:asciiTheme="majorBidi" w:hAnsiTheme="majorBidi" w:cstheme="majorBidi"/>
          <w:sz w:val="28"/>
          <w:szCs w:val="28"/>
          <w:lang w:bidi="fa-IR"/>
        </w:rPr>
        <w:t>6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کتار باغ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C13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دایر کردن مکتب ساحوی دهاقین 300 جلسه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C13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یجاد یک قطعه نمایشی برای آموزش و خدمات ترویجی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زیع </w:t>
      </w:r>
      <w:r w:rsidR="009C13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19 قلم وسایل باغداری برای دهاقین پیش</w:t>
      </w:r>
      <w:r w:rsidR="008E7BE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C13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دم و مامورین ترویج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C07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زیع 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نگ</w:t>
      </w:r>
      <w:r w:rsidR="009C13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 نخود و نبات دیگر برای انترکراپ پسته 120 هکتار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،</w:t>
      </w:r>
      <w:r w:rsidR="00C97241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نترول امراض نبات زمس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انی و تابستانی در 90 جریب زمین</w:t>
      </w:r>
      <w:r w:rsidR="00C9724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یجاد 100 تونل پلاستیکی</w:t>
      </w:r>
      <w:r w:rsidR="000F0BF9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 ایجاد 7 باب پروسس سنتر سبزی</w:t>
      </w:r>
      <w:r w:rsidR="00771E2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جات، ایجاد 120 باب سبزخانه کوچک</w:t>
      </w:r>
      <w:r w:rsidR="000F0BF9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 ایجاد 40 واحد سمارق</w:t>
      </w:r>
      <w:r w:rsidR="009834E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0F0BF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یجاد 50 مرکز تولید کود کمپوست  </w:t>
      </w:r>
      <w:r w:rsidR="00C97241" w:rsidRPr="008E7BEA">
        <w:rPr>
          <w:rFonts w:asciiTheme="majorBidi" w:hAnsiTheme="majorBidi" w:cstheme="majorBidi"/>
          <w:sz w:val="28"/>
          <w:szCs w:val="28"/>
          <w:rtl/>
          <w:lang w:bidi="fa-IR"/>
        </w:rPr>
        <w:t>فعالیت داشته است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:rsidR="00591225" w:rsidRPr="008E7BEA" w:rsidRDefault="00591225" w:rsidP="0059122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 هــا:-</w:t>
      </w:r>
    </w:p>
    <w:p w:rsidR="0083202E" w:rsidRPr="008E7BEA" w:rsidRDefault="00EE3326" w:rsidP="00B065C9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سمیکه از </w:t>
      </w:r>
      <w:r w:rsidR="00266D6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اغات</w:t>
      </w:r>
      <w:r w:rsid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دید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لاحداث قریه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ات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یواد، پلاس پوش، چهار سرک بلخ، حاجی پیاده، یکه توت</w:t>
      </w:r>
      <w:r w:rsidR="008E7BEA">
        <w:rPr>
          <w:rFonts w:asciiTheme="majorBidi" w:hAnsiTheme="majorBidi" w:cstheme="majorBidi"/>
          <w:sz w:val="28"/>
          <w:szCs w:val="28"/>
          <w:rtl/>
          <w:lang w:bidi="fa-IR"/>
        </w:rPr>
        <w:t>، قلعه قل محمد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گوری مار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 علی چوپان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لسوالی 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8E7BEA">
        <w:rPr>
          <w:rFonts w:asciiTheme="majorBidi" w:hAnsiTheme="majorBidi" w:cstheme="majorBidi"/>
          <w:sz w:val="28"/>
          <w:szCs w:val="28"/>
          <w:rtl/>
          <w:lang w:bidi="fa-IR"/>
        </w:rPr>
        <w:t>نهر شاهی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دهدادی و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لخ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ظارت صورت گرفت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تعداد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27</w:t>
      </w:r>
      <w:r w:rsidR="0026646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فر مستفید مصاحبه 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</w:t>
      </w:r>
      <w:r w:rsidR="0073440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</w:t>
      </w:r>
      <w:r w:rsidR="00B065C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وازی 114.5 جریب </w:t>
      </w:r>
      <w:r w:rsidR="0073440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غ </w:t>
      </w:r>
      <w:r w:rsidR="00B065C9" w:rsidRPr="008E7BEA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جدیدالاحداث </w:t>
      </w:r>
      <w:r w:rsidR="0073440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شاهده عینی 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>صورت گرفت</w:t>
      </w:r>
      <w:r w:rsidR="008D7B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؛</w:t>
      </w:r>
      <w:r w:rsidR="00237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E7BEA">
        <w:rPr>
          <w:rFonts w:asciiTheme="majorBidi" w:hAnsiTheme="majorBidi" w:cstheme="majorBidi"/>
          <w:sz w:val="28"/>
          <w:szCs w:val="28"/>
          <w:rtl/>
          <w:lang w:bidi="fa-IR"/>
        </w:rPr>
        <w:t>نهال</w:t>
      </w:r>
      <w:r w:rsidR="008E7BEA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DD2EF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سیب، انار</w:t>
      </w:r>
      <w:r w:rsidR="00DD2EF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فتالو</w:t>
      </w:r>
      <w:r w:rsidR="00DD2EF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زردآلو</w:t>
      </w:r>
      <w:r w:rsidR="00DD2EF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D23AC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اک</w:t>
      </w:r>
      <w:r w:rsidR="00266D6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بادام </w:t>
      </w:r>
      <w:r w:rsidR="00381EE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طبق پلان </w:t>
      </w:r>
      <w:r w:rsidR="00266D6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وزیع و غرس گردیده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96823">
        <w:rPr>
          <w:rFonts w:asciiTheme="majorBidi" w:hAnsiTheme="majorBidi" w:cstheme="majorBidi"/>
          <w:sz w:val="28"/>
          <w:szCs w:val="28"/>
          <w:rtl/>
          <w:lang w:bidi="fa-IR"/>
        </w:rPr>
        <w:t>نهال</w:t>
      </w:r>
      <w:r w:rsidR="00F9682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F0E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غرس شده تاحال سبز ب</w:t>
      </w:r>
      <w:r w:rsidR="00F9682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 </w:t>
      </w:r>
      <w:r w:rsidR="000F0E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ظر می</w:t>
      </w:r>
      <w:r w:rsidR="00F9682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F0E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رسید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83202E" w:rsidRPr="008E7BEA" w:rsidRDefault="00897274" w:rsidP="00161AAE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ر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ار مشاهده عینی که از 4 جریب باغ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نو احداث آیدین سیتی ناک در قریه جات گوری ما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و یکه توت ولسوال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F0011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ر شاهی 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D7B2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هدادی </w:t>
      </w:r>
      <w:r w:rsidR="00161AA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ورت گرفت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با 4 نفر مستفید آن مصاحبه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61AAE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ید</w:t>
      </w:r>
      <w:r w:rsidR="008D7B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؛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</w:t>
      </w:r>
      <w:r w:rsidR="00773139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ر جریب زمین 666 اصل</w:t>
      </w:r>
      <w:r w:rsidR="008D7B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0F0E5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ال ناک توزیع و نو غرس شده تاح</w:t>
      </w:r>
      <w:r w:rsidR="008D7B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0F0E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ل سبز نشده است</w:t>
      </w:r>
      <w:r w:rsidR="0073440C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4D68F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897274" w:rsidRPr="008E7BEA" w:rsidRDefault="009A0543" w:rsidP="00897274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نظر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ps-AF"/>
        </w:rPr>
        <w:t>اظهار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ت دهاقين تا</w:t>
      </w:r>
      <w:r w:rsidR="00DC24C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كنون كود </w:t>
      </w:r>
      <w:r w:rsidR="00E56786" w:rsidRPr="008E7BEA">
        <w:rPr>
          <w:rFonts w:asciiTheme="majorBidi" w:hAnsiTheme="majorBidi" w:cstheme="majorBidi"/>
          <w:sz w:val="28"/>
          <w:szCs w:val="28"/>
          <w:lang w:bidi="fa-IR"/>
        </w:rPr>
        <w:t>DAP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ات توزيع نگرديده است مسولين </w:t>
      </w:r>
      <w:r w:rsidR="004D68F1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لایتی پروژه اظهار د</w:t>
      </w:r>
      <w:r w:rsidR="00A72FC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4D68F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تند که 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كود </w:t>
      </w:r>
      <w:r w:rsidR="00E56786" w:rsidRPr="008E7BEA">
        <w:rPr>
          <w:rFonts w:asciiTheme="majorBidi" w:hAnsiTheme="majorBidi" w:cstheme="majorBidi"/>
          <w:sz w:val="28"/>
          <w:szCs w:val="28"/>
          <w:lang w:bidi="fa-IR"/>
        </w:rPr>
        <w:t>DAP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8B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ولایت بلخ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مرکز 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تقال داده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83202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شده</w:t>
      </w:r>
      <w:r w:rsidR="00D848B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341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ر زمانیکه از مرکز به این ولایت انتقال گردد </w:t>
      </w:r>
      <w:r w:rsidR="00D848BC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زودترین فرصت توزیع خواهد شد</w:t>
      </w:r>
      <w:r w:rsidR="00E56786" w:rsidRPr="008E7BEA">
        <w:rPr>
          <w:rFonts w:asciiTheme="majorBidi" w:hAnsiTheme="majorBidi" w:cstheme="majorBidi"/>
          <w:sz w:val="28"/>
          <w:szCs w:val="28"/>
          <w:rtl/>
          <w:lang w:bidi="ps-AF"/>
        </w:rPr>
        <w:t>.</w:t>
      </w:r>
    </w:p>
    <w:p w:rsidR="00E56786" w:rsidRPr="008E7BEA" w:rsidRDefault="00E56786" w:rsidP="00E6663C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سؤلین پروژه </w:t>
      </w:r>
      <w:r w:rsidRPr="008E7BEA">
        <w:rPr>
          <w:rFonts w:asciiTheme="majorBidi" w:hAnsiTheme="majorBidi" w:cstheme="majorBidi"/>
          <w:sz w:val="28"/>
          <w:szCs w:val="28"/>
          <w:lang w:bidi="ps-AF"/>
        </w:rPr>
        <w:t>NHLP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ولایت </w:t>
      </w:r>
      <w:r w:rsidR="0053144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لخ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بودی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جه منظورشده ومصرف شده فعالیت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اهی نداشتند.</w:t>
      </w:r>
    </w:p>
    <w:p w:rsidR="00E56786" w:rsidRPr="008E7BEA" w:rsidRDefault="00E56786" w:rsidP="002B0822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ـــــــارشات:-</w:t>
      </w:r>
    </w:p>
    <w:p w:rsidR="00E56786" w:rsidRPr="008E7BEA" w:rsidRDefault="00E56786" w:rsidP="002B0822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>برنامه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سفارش م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تا 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 xml:space="preserve">کود کیمیاوی </w:t>
      </w:r>
      <w:r w:rsidRPr="008E7BEA">
        <w:rPr>
          <w:rFonts w:asciiTheme="majorBidi" w:hAnsiTheme="majorBidi" w:cstheme="majorBidi"/>
          <w:sz w:val="28"/>
          <w:szCs w:val="28"/>
          <w:lang w:bidi="ps-AF"/>
        </w:rPr>
        <w:t>DAP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>رابه وقت و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 xml:space="preserve">زمان معین </w:t>
      </w:r>
      <w:r w:rsidR="007B3E1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تقال و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مطابق پلان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ای مستفیدین </w:t>
      </w:r>
      <w:r w:rsidRPr="008E7BEA">
        <w:rPr>
          <w:rFonts w:asciiTheme="majorBidi" w:hAnsiTheme="majorBidi" w:cstheme="majorBidi"/>
          <w:sz w:val="28"/>
          <w:szCs w:val="28"/>
          <w:rtl/>
          <w:lang w:bidi="ps-AF"/>
        </w:rPr>
        <w:t>توزیع نمایند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485B9D" w:rsidRPr="008E7BEA" w:rsidRDefault="00E56786" w:rsidP="009A3D66">
      <w:pPr>
        <w:pStyle w:val="ListParagraph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دفترمرکزی </w:t>
      </w:r>
      <w:r w:rsidRPr="008E7BEA">
        <w:rPr>
          <w:rFonts w:asciiTheme="majorBidi" w:hAnsiTheme="majorBidi" w:cstheme="majorBidi"/>
          <w:sz w:val="28"/>
          <w:szCs w:val="28"/>
          <w:lang w:bidi="ps-AF"/>
        </w:rPr>
        <w:t>NHLP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 که جهت شفا فیت بهترمسؤلین ساحوی را از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بودیجه منظ</w:t>
      </w:r>
      <w:r w:rsidR="00D1586F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رشده ومصرف شده آگاه ساخته  تا آ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نها بتوانند دروقت نظارت ه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یئت، معلومات کافی را درمورد مصا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رف بودیجوی خود به هیئت ارایه نمایند.</w:t>
      </w:r>
      <w:r w:rsidR="000A3C3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9A0543" w:rsidRDefault="000104C2" w:rsidP="009A0543">
      <w:pPr>
        <w:pStyle w:val="ListParagraph"/>
        <w:bidi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2</w:t>
      </w:r>
      <w:r w:rsidR="00C56F19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- </w:t>
      </w:r>
      <w:r w:rsidR="00485B9D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پروژه </w:t>
      </w:r>
      <w:r w:rsidR="00485B9D" w:rsidRPr="008E7BEA">
        <w:rPr>
          <w:rFonts w:asciiTheme="majorBidi" w:hAnsiTheme="majorBidi" w:cstheme="majorBidi"/>
          <w:b/>
          <w:bCs/>
          <w:sz w:val="28"/>
          <w:szCs w:val="28"/>
          <w:lang w:bidi="fa-IR"/>
        </w:rPr>
        <w:t>SNAPP2</w:t>
      </w:r>
      <w:r w:rsidR="00485B9D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:</w:t>
      </w:r>
    </w:p>
    <w:p w:rsidR="003531B2" w:rsidRPr="009A0543" w:rsidRDefault="00485B9D" w:rsidP="009A0543">
      <w:pPr>
        <w:pStyle w:val="ListParagraph"/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معلومات کتبی </w:t>
      </w:r>
      <w:r w:rsidR="00693C3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فتر ولایتی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BC620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ولایت بلخ</w:t>
      </w:r>
      <w:r w:rsidR="003531B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BC620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مذکور</w:t>
      </w:r>
      <w:r w:rsidR="003531B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 اعمار</w:t>
      </w:r>
      <w:r w:rsidR="00BC620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13 کانال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و بخش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های ترویجی و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E6E9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الداری فعالیت داشته از جمله 13 کانال طور انتخابی 4 کانال </w:t>
      </w:r>
      <w:r w:rsidR="00FA3304" w:rsidRPr="008E7BE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بابه کهنه حسین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FA3304" w:rsidRPr="008E7BEA">
        <w:rPr>
          <w:rFonts w:asciiTheme="majorBidi" w:hAnsiTheme="majorBidi" w:cstheme="majorBidi"/>
          <w:sz w:val="28"/>
          <w:szCs w:val="28"/>
          <w:rtl/>
          <w:lang w:bidi="fa-IR"/>
        </w:rPr>
        <w:t>خیل، شورستان، قول تیمور و ننگرخانه کلان )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E6E9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سط تیم نظارتی </w:t>
      </w:r>
      <w:r w:rsidR="00FA3304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ک جا با انجینر حارث</w:t>
      </w:r>
      <w:r w:rsidR="00A146F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راقبت کننده پروژه </w:t>
      </w:r>
      <w:r w:rsidR="00A146F8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A146F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E6E94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حت نظارت قر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ار گرفت که قرار ذیل معلومات ارا</w:t>
      </w:r>
      <w:r w:rsidR="007E6E94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E6E94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F818FD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2D11EE" w:rsidRPr="008E7BEA" w:rsidRDefault="00841709" w:rsidP="002B0822">
      <w:pPr>
        <w:pStyle w:val="ListParagraph"/>
        <w:bidi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لف- کانال بابه کهنه حسین خیل:</w:t>
      </w:r>
    </w:p>
    <w:p w:rsidR="00271819" w:rsidRPr="008E7BEA" w:rsidRDefault="00271819" w:rsidP="00271819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بابه کهنه حسین خیل در قریه حسین خیل ولسوالی دهدادی به طول 7086 متر اعمار م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693C34" w:rsidRPr="008E7BEA" w:rsidRDefault="001A41C6" w:rsidP="002B0822">
      <w:pPr>
        <w:pStyle w:val="ListParagraph"/>
        <w:bidi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</w:t>
      </w:r>
      <w:r w:rsidR="00693C34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F6424D" w:rsidRPr="008E7BEA" w:rsidRDefault="0080111B" w:rsidP="00F6424D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رار مشاهده عینی که از</w:t>
      </w:r>
      <w:r w:rsidR="008A309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 اعمار کانال مذکور </w:t>
      </w:r>
      <w:r w:rsidR="0027181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ورت گرفت </w:t>
      </w:r>
      <w:r w:rsidR="00A146F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ز ساحه 1400 متره کانال دو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A146F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شاخه که یک</w:t>
      </w:r>
      <w:r w:rsidR="00841566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A146F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م بابه کهنه و دیگری بنام حسین خیل </w:t>
      </w:r>
      <w:r w:rsidR="0088441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جدا می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8441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ود، </w:t>
      </w:r>
      <w:r w:rsidR="009A0543">
        <w:rPr>
          <w:rFonts w:asciiTheme="majorBidi" w:hAnsiTheme="majorBidi" w:cstheme="majorBidi"/>
          <w:sz w:val="28"/>
          <w:szCs w:val="28"/>
          <w:rtl/>
          <w:lang w:bidi="fa-IR"/>
        </w:rPr>
        <w:t>نسبت پاین بودن سطح کانال</w:t>
      </w:r>
      <w:r w:rsidR="009A054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از زمین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زراعتی در دیزاین مردم کار اعمار کانال مذکور را متوقف نموده</w:t>
      </w:r>
      <w:r w:rsidR="001F616D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د، و اظهار نمودند که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یزاین کانال 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دون هماهنگی ر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 شورا و مردم محل صورت گرفته 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>در صورت اعمار کانال به جای</w:t>
      </w:r>
      <w:r w:rsidR="00D557D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ین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ه مشکلات آبیاری زمین های زارعتی ما حل گردد مشکلات مان را بیشتر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>سازد اگر پروژه مذکور سنگ کاری کانال را از نقشه و دیزاین بلند نگیرد ما ن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وانیم از طریق این کانال زمی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زراعتی خویش را آبیاری نمائ</w:t>
      </w:r>
      <w:r w:rsidR="005C3F90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یم 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 هم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چنان انجنیر 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مراقبت کننده پروژه </w:t>
      </w:r>
      <w:r w:rsidR="00844262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دعای مردم محل را تائید نموده و اظهار داشت که کانال درست دیزاین نگردیده ح</w:t>
      </w:r>
      <w:r w:rsidR="006457E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لا تطبیق آن </w:t>
      </w:r>
      <w:r w:rsidR="005B1F5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دون این که س</w:t>
      </w:r>
      <w:r w:rsidR="004F6159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</w:t>
      </w:r>
      <w:r w:rsidR="00B45A18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 کاری کانال بلند</w:t>
      </w:r>
      <w:r w:rsidR="001E678B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گردد 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>مشکل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4426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باشد.</w:t>
      </w:r>
    </w:p>
    <w:p w:rsidR="00B45A18" w:rsidRPr="008E7BEA" w:rsidRDefault="00B45A18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ات:-</w:t>
      </w:r>
    </w:p>
    <w:p w:rsidR="00721AAE" w:rsidRPr="0066450D" w:rsidRDefault="00B45A18" w:rsidP="0066450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پروژه محترم 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 که مشکل کانال بابه کهنه حسین خیل را هر چه عاجل حل و در آینده قبل از دیزاین کانال های پروژه خویش با هماهنگی مردم محل و آمریت آبیاری ریاست زراعت ولایت بلخ طرح  و دیزاین نماید.</w:t>
      </w:r>
    </w:p>
    <w:p w:rsidR="00BD73EC" w:rsidRPr="008E7BEA" w:rsidRDefault="00BD73EC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- کانال شورستان:</w:t>
      </w:r>
    </w:p>
    <w:p w:rsidR="00271819" w:rsidRPr="008E7BEA" w:rsidRDefault="00271819" w:rsidP="00D778B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شور</w:t>
      </w:r>
      <w:r w:rsidR="007C1CF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تان </w:t>
      </w:r>
      <w:r w:rsidR="00590AD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قریه بابه کهنه ولسوالی دهدادی به طول 2140 متر </w:t>
      </w:r>
      <w:r w:rsidR="007F58A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سط شرکت افغان ویست قرار داد و </w:t>
      </w:r>
      <w:r w:rsidR="00590AD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عمار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90ADE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271819" w:rsidRPr="008E7BEA" w:rsidRDefault="00271819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 ها :</w:t>
      </w:r>
      <w:r w:rsidR="004109EE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48371F" w:rsidRPr="008E7BEA" w:rsidRDefault="00271819" w:rsidP="0048371F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رارمشاهده عینی که از</w:t>
      </w:r>
      <w:r w:rsidR="007F58A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778B8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مذکور صورت گرفت</w:t>
      </w:r>
      <w:r w:rsidR="0048371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D778B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 کانال </w:t>
      </w:r>
      <w:r w:rsidR="007F58A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احه متوقف بوده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بعضی از قسمت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19022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سنگ کاری کانال نسبت بی کیفیت بودن کار آن تخریب </w:t>
      </w:r>
      <w:r w:rsidR="008A508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</w:t>
      </w:r>
      <w:r w:rsidR="0019022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شست نموده بود </w:t>
      </w:r>
      <w:r w:rsidR="0048371F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یچ کسی به نمایند</w:t>
      </w:r>
      <w:r w:rsidR="007F58A7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ی شرکت بالای کانال حضور نداشت</w:t>
      </w:r>
      <w:r w:rsidR="008A5084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  <w:r w:rsidR="007F58A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1A41C6" w:rsidRPr="008E7BEA" w:rsidRDefault="007F58A7" w:rsidP="00EF51CE">
      <w:pPr>
        <w:pStyle w:val="ListParagraph"/>
        <w:numPr>
          <w:ilvl w:val="0"/>
          <w:numId w:val="3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</w:t>
      </w:r>
      <w:r w:rsidR="001A41C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رائیه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علومات </w:t>
      </w:r>
      <w:r w:rsidR="001A41C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تبی مسئول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 کانال تاحال 67 فیصد پیش رفته </w:t>
      </w:r>
      <w:r w:rsidR="00190225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ما تاریخ خ</w:t>
      </w:r>
      <w:r w:rsidR="008A5084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م کانال 22/12/2018 بوده </w:t>
      </w:r>
      <w:r w:rsidR="00EF51CE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 تحت جریمه نیز قرار گرفته است، و هم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F51CE" w:rsidRPr="008E7BEA">
        <w:rPr>
          <w:rFonts w:asciiTheme="majorBidi" w:hAnsiTheme="majorBidi" w:cstheme="majorBidi"/>
          <w:sz w:val="28"/>
          <w:szCs w:val="28"/>
          <w:rtl/>
          <w:lang w:bidi="fa-IR"/>
        </w:rPr>
        <w:t>چنان</w:t>
      </w:r>
      <w:r w:rsidR="000B6A8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نجنیر حارث مراقت کننده پروژه </w:t>
      </w:r>
      <w:r w:rsidR="000B6A8F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0B6A8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1C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ظهار مینماید که </w:t>
      </w:r>
      <w:r w:rsidR="0019022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رکت </w:t>
      </w:r>
      <w:r w:rsidR="000B6A8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تطبیق کننده</w:t>
      </w:r>
      <w:r w:rsidR="0019022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یچ اراده برای ختم کار باقی مانده کانال نداشته.</w:t>
      </w:r>
    </w:p>
    <w:p w:rsidR="00CE3333" w:rsidRPr="008E7BEA" w:rsidRDefault="00710100" w:rsidP="00CE3333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</w:t>
      </w:r>
      <w:r w:rsidR="001A41C6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  <w:r w:rsidR="00CE333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1A41C6" w:rsidRPr="008E7BEA" w:rsidRDefault="00CE3333" w:rsidP="00CE333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نا به پروژه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 که به شرکت افغان ویست هدایت نماید انجنیر مراقت کننده شرکت طور دوامدار ا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ز کار پروژه مراقبت نموده و قسمت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های سنگ کار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تخریب شده و بی کیفیت را دوباره اصلاح نماید.</w:t>
      </w:r>
    </w:p>
    <w:p w:rsidR="001A41C6" w:rsidRPr="008E7BEA" w:rsidRDefault="001A41C6" w:rsidP="002338B2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ریاست محترم تهیه و تدارکات و پروژه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که شرکت افغان ویست که </w:t>
      </w:r>
      <w:r w:rsidR="002338B2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شورستان را اعمار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2338B2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ماید، در صورتیکه شرکت کدام اسناد قانونی در دسترس نداشته باشد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 تاریخ فوق الذکر مطابق قانون تدارکات جریمه را بالای شرکت مذکور وضع نمایند.</w:t>
      </w:r>
    </w:p>
    <w:p w:rsidR="000B6A8F" w:rsidRPr="008E7BEA" w:rsidRDefault="0027056C" w:rsidP="0027056C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پروژه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 در صورتیکه شرکت تطبیق کننده پروژه بنابر داشتن کدام دلایل توانایی تطبیق کانال مذکور را ندا</w:t>
      </w:r>
      <w:r w:rsidR="00BB0E67" w:rsidRPr="008E7BEA">
        <w:rPr>
          <w:rFonts w:asciiTheme="majorBidi" w:hAnsiTheme="majorBidi" w:cstheme="majorBidi"/>
          <w:sz w:val="28"/>
          <w:szCs w:val="28"/>
          <w:rtl/>
          <w:lang w:bidi="fa-IR"/>
        </w:rPr>
        <w:t>شته باشد مطابق قانون تدارکات و شرایط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ار داد </w:t>
      </w:r>
      <w:r w:rsidR="00BB0E6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جراات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صورت گیرد.</w:t>
      </w:r>
      <w:r w:rsidR="000B6A8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48371F" w:rsidRPr="008E7BEA" w:rsidRDefault="0048371F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lastRenderedPageBreak/>
        <w:t>ج- کانال قول تیمور:</w:t>
      </w:r>
    </w:p>
    <w:p w:rsidR="00DE5351" w:rsidRPr="008E7BEA" w:rsidRDefault="0048371F" w:rsidP="002B082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قول تیمور در قریه چهل گزی ولسوالی دهدادی ب</w:t>
      </w:r>
      <w:r w:rsidR="00A26D6E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طول 4350 متر توسط شرکت تمدن بامیک قرار داد و اعمار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A614D7" w:rsidRPr="008E7BEA" w:rsidRDefault="00A614D7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 :-</w:t>
      </w:r>
    </w:p>
    <w:p w:rsidR="00F6424D" w:rsidRPr="008E7BEA" w:rsidRDefault="00C11A09" w:rsidP="00F6424D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که از </w:t>
      </w:r>
      <w:r w:rsidR="0048371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انال مذکور صورت گرفت،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ار بالای کانال </w:t>
      </w:r>
      <w:r w:rsidR="009E443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ساحه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RD2+900 </w:t>
      </w:r>
      <w:r w:rsidR="009E443A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 RD3+100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ریان داشت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50 فیصد سنگ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E443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که در ساحات مذکور در حال سنگ کاری بود مطابق قرار داد نبوده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سنگ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F279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9E443A" w:rsidRPr="008E7BEA">
        <w:rPr>
          <w:rFonts w:asciiTheme="majorBidi" w:hAnsiTheme="majorBidi" w:cstheme="majorBidi"/>
          <w:sz w:val="28"/>
          <w:szCs w:val="28"/>
          <w:rtl/>
          <w:lang w:bidi="fa-IR"/>
        </w:rPr>
        <w:t>چون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E358F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ی و غیر قابل استفاده بودند</w:t>
      </w:r>
      <w:r w:rsidR="009E443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1094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نجنیر مراقبت کننده پروژه </w:t>
      </w:r>
      <w:r w:rsidR="00B10943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B1094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یز این موضوع را تائید نموده است.</w:t>
      </w:r>
    </w:p>
    <w:p w:rsidR="00E80F0D" w:rsidRPr="008E7BEA" w:rsidRDefault="00E80F0D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:-</w:t>
      </w:r>
    </w:p>
    <w:p w:rsidR="00E80F0D" w:rsidRPr="008E7BEA" w:rsidRDefault="00E80F0D" w:rsidP="00E80F0D">
      <w:pPr>
        <w:pStyle w:val="ListParagraph"/>
        <w:numPr>
          <w:ilvl w:val="0"/>
          <w:numId w:val="37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پروژه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 می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که ساحات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RD2+900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 xml:space="preserve"> RD3+100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 تخریب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450D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66450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دوباره اعمار نموده و از کار آن به ریاست محترم زراعت ولایت بلخ اطمینان دهد.</w:t>
      </w:r>
    </w:p>
    <w:p w:rsidR="003D6C8E" w:rsidRPr="008E7BEA" w:rsidRDefault="003D6C8E" w:rsidP="002B082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د- کانال لنگرخانه:</w:t>
      </w:r>
    </w:p>
    <w:p w:rsidR="003D6C8E" w:rsidRPr="008E7BEA" w:rsidRDefault="0066450D" w:rsidP="003F228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>کانال لنگر</w:t>
      </w:r>
      <w:r w:rsidR="003D6C8E" w:rsidRPr="008E7BEA">
        <w:rPr>
          <w:rFonts w:asciiTheme="majorBidi" w:hAnsiTheme="majorBidi" w:cstheme="majorBidi"/>
          <w:sz w:val="28"/>
          <w:szCs w:val="28"/>
          <w:rtl/>
          <w:lang w:bidi="fa-IR"/>
        </w:rPr>
        <w:t>خانه در قریه لنگر خانه کلان ولسوالی نهرشاهی بطول 6443 متر اعمار م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D6C8E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3F22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F6424D" w:rsidRPr="008E7BEA" w:rsidRDefault="00FE3079" w:rsidP="003B2253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که از </w:t>
      </w:r>
      <w:r w:rsidR="003F228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انال مذکور صورت گرفت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</w:t>
      </w:r>
      <w:r w:rsidR="0072151B" w:rsidRPr="008E7BEA">
        <w:rPr>
          <w:rFonts w:asciiTheme="majorBidi" w:hAnsiTheme="majorBidi" w:cstheme="majorBidi"/>
          <w:sz w:val="28"/>
          <w:szCs w:val="28"/>
          <w:rtl/>
          <w:lang w:bidi="fa-IR"/>
        </w:rPr>
        <w:t>رکا</w:t>
      </w:r>
      <w:r w:rsidR="003F2286" w:rsidRPr="008E7BEA">
        <w:rPr>
          <w:rFonts w:asciiTheme="majorBidi" w:hAnsiTheme="majorBidi" w:cstheme="majorBidi"/>
          <w:sz w:val="28"/>
          <w:szCs w:val="28"/>
          <w:rtl/>
          <w:lang w:bidi="fa-IR"/>
        </w:rPr>
        <w:t>نال در ساحه عملا جریان داشته از نظر شکل ظاهری فعلا کدام مشکل دیده نشده است</w:t>
      </w:r>
      <w:r w:rsidR="0072151B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5C06C9" w:rsidRPr="008E7BEA" w:rsidRDefault="00B467DE" w:rsidP="002B0822">
      <w:pPr>
        <w:bidi/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</w:t>
      </w:r>
      <w:r w:rsidR="005C06C9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F6424D" w:rsidRPr="008E7BEA" w:rsidRDefault="00B36527" w:rsidP="003B2253">
      <w:pPr>
        <w:pStyle w:val="ListParagraph"/>
        <w:numPr>
          <w:ilvl w:val="0"/>
          <w:numId w:val="32"/>
        </w:numPr>
        <w:bidi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که از چهار کانال فوق الذکر پروژه محترم </w:t>
      </w:r>
      <w:r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ورت گرفت</w:t>
      </w:r>
      <w:r w:rsidR="00E27CF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3</w:t>
      </w:r>
      <w:r w:rsidR="00AE46C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نال آن مشکل</w:t>
      </w:r>
      <w:r w:rsidR="00CD65B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اشت،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نا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ً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پروژه محترم </w:t>
      </w:r>
      <w:r w:rsidR="009F6097" w:rsidRPr="008E7BEA">
        <w:rPr>
          <w:rFonts w:asciiTheme="majorBidi" w:hAnsiTheme="majorBidi" w:cstheme="majorBidi"/>
          <w:sz w:val="28"/>
          <w:szCs w:val="28"/>
          <w:lang w:bidi="fa-IR"/>
        </w:rPr>
        <w:t>SNAPP2</w:t>
      </w:r>
      <w:r w:rsidR="00CD65B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فارش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ی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ردد که در آینده بخاطر </w:t>
      </w:r>
      <w:r w:rsidR="00CD65B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طبیق بهتر 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>کانال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</w:t>
      </w:r>
      <w:r w:rsidR="00CD65B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یاری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 خویش با تفاهم و هماهنگی آمریت آبیاری ریاست محترم </w:t>
      </w:r>
      <w:r w:rsidR="008D133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زراعت 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ولایت بلخ و بخش انجنیر زون دریایی شما</w:t>
      </w:r>
      <w:r w:rsidR="008D133A" w:rsidRPr="008E7BEA">
        <w:rPr>
          <w:rFonts w:asciiTheme="majorBidi" w:hAnsiTheme="majorBidi" w:cstheme="majorBidi"/>
          <w:sz w:val="28"/>
          <w:szCs w:val="28"/>
          <w:rtl/>
          <w:lang w:bidi="fa-IR"/>
        </w:rPr>
        <w:t>ل</w:t>
      </w:r>
      <w:r w:rsidR="009F609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ار و از تجارب پروژه محترم تنظیم آب در مذرعه نیز استفاده گردد.</w:t>
      </w:r>
    </w:p>
    <w:p w:rsidR="00B762AD" w:rsidRPr="008E7BEA" w:rsidRDefault="000104C2" w:rsidP="00B05288">
      <w:pPr>
        <w:pStyle w:val="ListParagraph"/>
        <w:bidi/>
        <w:spacing w:after="0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3</w:t>
      </w:r>
      <w:r w:rsidR="00B762AD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 پروژه تنظیم آب در مزرعه:</w:t>
      </w:r>
    </w:p>
    <w:p w:rsidR="00A91740" w:rsidRPr="008E7BEA" w:rsidRDefault="00B762AD" w:rsidP="00B05288">
      <w:pPr>
        <w:pStyle w:val="ListParagraph"/>
        <w:bidi/>
        <w:spacing w:after="0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معلومات کتبی </w:t>
      </w:r>
      <w:r w:rsidR="0034542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مود رضایی مسئول بخش نظارت و ارزیابی </w:t>
      </w:r>
      <w:r w:rsidR="00646EE2" w:rsidRPr="008E7BEA">
        <w:rPr>
          <w:rFonts w:asciiTheme="majorBidi" w:hAnsiTheme="majorBidi" w:cstheme="majorBidi"/>
          <w:sz w:val="28"/>
          <w:szCs w:val="28"/>
          <w:rtl/>
          <w:lang w:bidi="fa-IR"/>
        </w:rPr>
        <w:t>پروژه تنظیم آب در مزرعه پروژه مذکور در اعمار 5 کانال آبیاری و نصب 3 سیستم آبیاری ق</w:t>
      </w:r>
      <w:r w:rsidR="009B567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طره یی در ولایت بلخ فعالیت دارد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یکجا با کارمند نظارتی پروژه مذکور به ساحه رفته </w:t>
      </w:r>
      <w:r w:rsidR="00AC0AD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طور نمونه </w:t>
      </w:r>
      <w:r w:rsidR="00646EE2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ز کانال های سرور</w:t>
      </w:r>
      <w:r w:rsidR="009133E8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 و حکم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ان از قریه جات سرور خان و حکم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133E8" w:rsidRPr="008E7BEA">
        <w:rPr>
          <w:rFonts w:asciiTheme="majorBidi" w:hAnsiTheme="majorBidi" w:cstheme="majorBidi"/>
          <w:sz w:val="28"/>
          <w:szCs w:val="28"/>
          <w:rtl/>
          <w:lang w:bidi="fa-IR"/>
        </w:rPr>
        <w:t>ران ولسوالی</w:t>
      </w:r>
      <w:r w:rsidR="00C4538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ر شاهی مشاهده عینی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ورت گرفت ذیلاٌ ار</w:t>
      </w:r>
      <w:r w:rsidR="00C4538C" w:rsidRPr="008E7BEA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4538C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  <w:r w:rsidR="00AC0AD5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C4538C" w:rsidRPr="008E7BEA" w:rsidRDefault="00C4538C" w:rsidP="002B0822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:</w:t>
      </w:r>
      <w:r w:rsidR="002B0822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DE5351" w:rsidRPr="008E7BEA" w:rsidRDefault="00C4538C" w:rsidP="00B05288">
      <w:pPr>
        <w:pStyle w:val="ListParagraph"/>
        <w:numPr>
          <w:ilvl w:val="0"/>
          <w:numId w:val="29"/>
        </w:numPr>
        <w:bidi/>
        <w:spacing w:after="0"/>
        <w:ind w:left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>کار کانال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91673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سرور خان و </w:t>
      </w:r>
      <w:r w:rsidR="00FA682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حکمران صورت گرفت کار </w:t>
      </w:r>
      <w:r w:rsidR="009B567F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انال های مذکور در حال تکمیل شدن</w:t>
      </w:r>
      <w:r w:rsidR="00FA682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 تنها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کاری پشت کانال و پاک کاری آن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FA682C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 باقی مانده است</w:t>
      </w:r>
      <w:r w:rsidR="004521A7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:rsidR="00A45B94" w:rsidRPr="008E7BEA" w:rsidRDefault="00A45B94" w:rsidP="00B05288">
      <w:pPr>
        <w:pStyle w:val="ListParagraph"/>
        <w:bidi/>
        <w:spacing w:after="0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:</w:t>
      </w:r>
      <w:r w:rsidR="009337AE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765C72" w:rsidRPr="008E7BEA" w:rsidRDefault="00EA0A27" w:rsidP="00B05288">
      <w:pPr>
        <w:pStyle w:val="ListParagraph"/>
        <w:numPr>
          <w:ilvl w:val="0"/>
          <w:numId w:val="28"/>
        </w:numPr>
        <w:tabs>
          <w:tab w:val="right" w:pos="720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به پروژه محترم تنظیم آب در مز</w:t>
      </w:r>
      <w:r w:rsidR="00973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>رعه سفارش می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>گردد که کار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های باقی مانده کانال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973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>های مذکور هر چه زو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دتر تکمیل و به وقت معین آن به به</w:t>
      </w:r>
      <w:r w:rsidR="009733C1" w:rsidRPr="008E7BEA">
        <w:rPr>
          <w:rFonts w:asciiTheme="majorBidi" w:hAnsiTheme="majorBidi" w:cstheme="majorBidi"/>
          <w:sz w:val="28"/>
          <w:szCs w:val="28"/>
          <w:rtl/>
          <w:lang w:bidi="fa-IR"/>
        </w:rPr>
        <w:t>ره برداری سپرده شود</w:t>
      </w:r>
      <w:r w:rsidR="00A55424"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765C72" w:rsidRPr="008E7BEA" w:rsidRDefault="000104C2" w:rsidP="009D6FC9">
      <w:pPr>
        <w:tabs>
          <w:tab w:val="right" w:pos="720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4- </w:t>
      </w:r>
      <w:r w:rsidR="00765C72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پروژه </w:t>
      </w:r>
      <w:r w:rsidR="00FB5B38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حفاظه نباتات:</w:t>
      </w:r>
    </w:p>
    <w:p w:rsidR="00F6424D" w:rsidRPr="008E7BEA" w:rsidRDefault="00FB5B38" w:rsidP="00F6424D">
      <w:pPr>
        <w:tabs>
          <w:tab w:val="right" w:pos="720"/>
        </w:tabs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معلومات </w:t>
      </w:r>
      <w:r w:rsidR="00AA619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تبی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مدیریت عمومی حفاظه نباتات وبا</w:t>
      </w:r>
      <w:r w:rsidR="00F3170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ئید ریاست زراعت ، آبیاری و مالداری ولایت بلخ پروژه مذکور در بخش های مجادله علیه ملخ، مجادله علیه کفشک و ایجاد 6 باب م</w:t>
      </w:r>
      <w:r w:rsidR="00AA6192" w:rsidRPr="008E7BEA">
        <w:rPr>
          <w:rFonts w:asciiTheme="majorBidi" w:hAnsiTheme="majorBidi" w:cstheme="majorBidi"/>
          <w:sz w:val="28"/>
          <w:szCs w:val="28"/>
          <w:rtl/>
          <w:lang w:bidi="fa-IR"/>
        </w:rPr>
        <w:t>کتب مزرعه دهقان فعالیت دارند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FB5B38" w:rsidRPr="008E7BEA" w:rsidRDefault="00FB5B38" w:rsidP="00FB5B38">
      <w:pPr>
        <w:tabs>
          <w:tab w:val="right" w:pos="720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ه ها:</w:t>
      </w:r>
      <w:r w:rsidR="00B3398D"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-</w:t>
      </w:r>
    </w:p>
    <w:p w:rsidR="00721AAE" w:rsidRPr="00B05288" w:rsidRDefault="00FB5B38" w:rsidP="00B05288">
      <w:pPr>
        <w:pStyle w:val="ListParagraph"/>
        <w:numPr>
          <w:ilvl w:val="0"/>
          <w:numId w:val="28"/>
        </w:numPr>
        <w:tabs>
          <w:tab w:val="right" w:pos="720"/>
        </w:tabs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که از مجادله </w:t>
      </w:r>
      <w:r w:rsidR="0056775A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علیه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لخ در ساحه 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>قوتن شاه محمد بای، قوتن احمد شاه بای</w:t>
      </w:r>
      <w:r w:rsidR="00CD23A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کاریزکلان و علفچرهای دهدادی ولسوالی دهدادی </w:t>
      </w:r>
      <w:r w:rsidR="000D61E2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و با 3 نفر مردم محل مصاحبه </w:t>
      </w:r>
      <w:r w:rsidR="00CD23A6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ورت گرفت </w:t>
      </w:r>
      <w:r w:rsidR="00084BE9" w:rsidRPr="008E7BEA">
        <w:rPr>
          <w:rFonts w:asciiTheme="majorBidi" w:hAnsiTheme="majorBidi" w:cstheme="majorBidi"/>
          <w:sz w:val="28"/>
          <w:szCs w:val="28"/>
          <w:rtl/>
          <w:lang w:bidi="fa-IR"/>
        </w:rPr>
        <w:t>عملا کارمند</w:t>
      </w:r>
      <w:r w:rsidR="004C4A4A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ن</w:t>
      </w:r>
      <w:r w:rsidR="00084BE9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حفاظه نباتات در ساحات ملوث مجادله می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B05288">
        <w:rPr>
          <w:rFonts w:asciiTheme="majorBidi" w:hAnsiTheme="majorBidi" w:cstheme="majorBidi"/>
          <w:sz w:val="28"/>
          <w:szCs w:val="28"/>
          <w:rtl/>
          <w:lang w:bidi="fa-IR"/>
        </w:rPr>
        <w:t>نمودند.</w:t>
      </w:r>
    </w:p>
    <w:p w:rsidR="00D8054E" w:rsidRPr="008E7BEA" w:rsidRDefault="00B05288" w:rsidP="00E6663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56775A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های </w:t>
      </w:r>
      <w:r w:rsidR="00E470A5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که تا فعلآ تخصیص بودیجه </w:t>
      </w:r>
      <w:r w:rsidR="004677F3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و پلان تطبیقی </w:t>
      </w:r>
      <w:r w:rsidR="00542E75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آ</w:t>
      </w:r>
      <w:r w:rsidR="00E470A5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ن عنوانی ریاست زراعت نرسیده و نیزفعالی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E470A5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 پروژه درساحه آغازنگردیده است</w:t>
      </w:r>
    </w:p>
    <w:p w:rsidR="00F6424D" w:rsidRPr="008E7BEA" w:rsidRDefault="00F6424D" w:rsidP="00F6424D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</w:p>
    <w:p w:rsidR="006971CC" w:rsidRPr="008E7BEA" w:rsidRDefault="004D2FEF" w:rsidP="006971CC">
      <w:pPr>
        <w:pStyle w:val="ListParagraph"/>
        <w:numPr>
          <w:ilvl w:val="0"/>
          <w:numId w:val="33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6971CC" w:rsidRPr="008E7BEA">
        <w:rPr>
          <w:rFonts w:asciiTheme="majorBidi" w:hAnsiTheme="majorBidi" w:cstheme="majorBidi"/>
          <w:sz w:val="28"/>
          <w:szCs w:val="28"/>
          <w:rtl/>
          <w:lang w:bidi="fa-IR"/>
        </w:rPr>
        <w:t>قطعات نمایشی گندم 2- پروژه ایجاد فارم للمی در سطح ولایت بلخ 3- پروژه قطعات نمایشی شالی</w:t>
      </w:r>
      <w:r w:rsidR="00B05288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  <w:r w:rsidR="006971CC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F6424D" w:rsidRPr="008E7BEA" w:rsidRDefault="00F6424D" w:rsidP="00F6424D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F6424D" w:rsidRPr="008E7BEA" w:rsidRDefault="00F6424D" w:rsidP="00F6424D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E470A5" w:rsidRPr="008E7BEA" w:rsidRDefault="00E470A5" w:rsidP="00E6663C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فارش:-</w:t>
      </w:r>
    </w:p>
    <w:p w:rsidR="00C12AD3" w:rsidRPr="008E7BEA" w:rsidRDefault="00E470A5" w:rsidP="004663E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7BEA">
        <w:rPr>
          <w:rFonts w:asciiTheme="majorBidi" w:hAnsiTheme="majorBidi" w:cstheme="majorBidi"/>
          <w:sz w:val="28"/>
          <w:szCs w:val="28"/>
          <w:rtl/>
        </w:rPr>
        <w:t>چون اکثرفعالیت</w:t>
      </w:r>
      <w:r w:rsidR="00B05288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</w:rPr>
        <w:t>های های زراعت موسمی می</w:t>
      </w:r>
      <w:r w:rsidR="00B05288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</w:rPr>
        <w:t xml:space="preserve">باشد بدین ملحوظ </w:t>
      </w:r>
      <w:r w:rsidR="00ED3188" w:rsidRPr="008E7BEA">
        <w:rPr>
          <w:rFonts w:asciiTheme="majorBidi" w:hAnsiTheme="majorBidi" w:cstheme="majorBidi"/>
          <w:sz w:val="28"/>
          <w:szCs w:val="28"/>
          <w:rtl/>
        </w:rPr>
        <w:t>سفارش می</w:t>
      </w:r>
      <w:r w:rsidR="00B05288">
        <w:rPr>
          <w:rFonts w:asciiTheme="majorBidi" w:hAnsiTheme="majorBidi" w:cstheme="majorBidi" w:hint="cs"/>
          <w:sz w:val="28"/>
          <w:szCs w:val="28"/>
          <w:rtl/>
        </w:rPr>
        <w:t>‌</w:t>
      </w:r>
      <w:r w:rsidR="00ED3188" w:rsidRPr="008E7BEA">
        <w:rPr>
          <w:rFonts w:asciiTheme="majorBidi" w:hAnsiTheme="majorBidi" w:cstheme="majorBidi"/>
          <w:sz w:val="28"/>
          <w:szCs w:val="28"/>
          <w:rtl/>
        </w:rPr>
        <w:t xml:space="preserve">گردد که </w:t>
      </w:r>
      <w:r w:rsidR="00767D3A" w:rsidRPr="008E7BEA">
        <w:rPr>
          <w:rFonts w:asciiTheme="majorBidi" w:hAnsiTheme="majorBidi" w:cstheme="majorBidi"/>
          <w:sz w:val="28"/>
          <w:szCs w:val="28"/>
          <w:rtl/>
        </w:rPr>
        <w:t>ریاست محترم مالی و حسابی تخصیص بودیجوی را عنوانی ریاست زر</w:t>
      </w:r>
      <w:r w:rsidR="00B05288">
        <w:rPr>
          <w:rFonts w:asciiTheme="majorBidi" w:hAnsiTheme="majorBidi" w:cstheme="majorBidi"/>
          <w:sz w:val="28"/>
          <w:szCs w:val="28"/>
          <w:rtl/>
        </w:rPr>
        <w:t>اعت ارسال تا آنها بتوانند پروژه</w:t>
      </w:r>
      <w:r w:rsidR="00B05288">
        <w:rPr>
          <w:rFonts w:asciiTheme="majorBidi" w:hAnsiTheme="majorBidi" w:cstheme="majorBidi" w:hint="cs"/>
          <w:sz w:val="28"/>
          <w:szCs w:val="28"/>
          <w:rtl/>
        </w:rPr>
        <w:t>‌</w:t>
      </w:r>
      <w:r w:rsidR="00767D3A" w:rsidRPr="008E7BEA">
        <w:rPr>
          <w:rFonts w:asciiTheme="majorBidi" w:hAnsiTheme="majorBidi" w:cstheme="majorBidi"/>
          <w:sz w:val="28"/>
          <w:szCs w:val="28"/>
          <w:rtl/>
        </w:rPr>
        <w:t>های ذکر شده را در میعاد معین و مطابق پلان تطبیق نمایند</w:t>
      </w:r>
      <w:r w:rsidR="00B368A4" w:rsidRPr="008E7BEA">
        <w:rPr>
          <w:rFonts w:asciiTheme="majorBidi" w:hAnsiTheme="majorBidi" w:cstheme="majorBidi"/>
          <w:sz w:val="28"/>
          <w:szCs w:val="28"/>
          <w:rtl/>
        </w:rPr>
        <w:t>.</w:t>
      </w:r>
      <w:r w:rsidR="00EE4819" w:rsidRPr="008E7BE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3B2253" w:rsidRPr="008E7BEA" w:rsidRDefault="003B2253" w:rsidP="003B2253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E740D" w:rsidRPr="008E7BEA" w:rsidRDefault="00B05288" w:rsidP="00471D8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‌</w:t>
      </w:r>
      <w:r w:rsidR="00B762AD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ای که اسناد شان ت</w:t>
      </w:r>
      <w:r w:rsidR="00BE0657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حت دوران تدارکاتی قرار داشتند</w:t>
      </w:r>
      <w:r w:rsidR="00C12AD3" w:rsidRPr="008E7BE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F13B0E" w:rsidRPr="008E7BEA" w:rsidRDefault="00B52552" w:rsidP="002B0822">
      <w:pPr>
        <w:pStyle w:val="ListParagraph"/>
        <w:numPr>
          <w:ilvl w:val="0"/>
          <w:numId w:val="34"/>
        </w:numPr>
        <w:bidi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E7BEA">
        <w:rPr>
          <w:rFonts w:asciiTheme="majorBidi" w:hAnsiTheme="majorBidi" w:cstheme="majorBidi"/>
          <w:sz w:val="28"/>
          <w:szCs w:val="28"/>
          <w:rtl/>
        </w:rPr>
        <w:t>فارم</w:t>
      </w:r>
      <w:r w:rsidR="006971CC" w:rsidRPr="008E7BEA">
        <w:rPr>
          <w:rFonts w:asciiTheme="majorBidi" w:hAnsiTheme="majorBidi" w:cstheme="majorBidi"/>
          <w:sz w:val="28"/>
          <w:szCs w:val="28"/>
          <w:rtl/>
        </w:rPr>
        <w:t xml:space="preserve"> تحقیقاتی دهدادی 2- پروژه توسعه </w:t>
      </w:r>
      <w:r w:rsidR="00B05288">
        <w:rPr>
          <w:rFonts w:asciiTheme="majorBidi" w:hAnsiTheme="majorBidi" w:cstheme="majorBidi"/>
          <w:sz w:val="28"/>
          <w:szCs w:val="28"/>
          <w:rtl/>
        </w:rPr>
        <w:t>کشت زعفران 3- توزیع تخم</w:t>
      </w:r>
      <w:r w:rsidR="00B05288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8E7BEA">
        <w:rPr>
          <w:rFonts w:asciiTheme="majorBidi" w:hAnsiTheme="majorBidi" w:cstheme="majorBidi"/>
          <w:sz w:val="28"/>
          <w:szCs w:val="28"/>
          <w:rtl/>
        </w:rPr>
        <w:t>های اصلاح شده گندم بذ</w:t>
      </w:r>
      <w:r w:rsidR="006971CC" w:rsidRPr="008E7BEA">
        <w:rPr>
          <w:rFonts w:asciiTheme="majorBidi" w:hAnsiTheme="majorBidi" w:cstheme="majorBidi"/>
          <w:sz w:val="28"/>
          <w:szCs w:val="28"/>
          <w:rtl/>
        </w:rPr>
        <w:t>ری</w:t>
      </w:r>
    </w:p>
    <w:p w:rsidR="009D6FC9" w:rsidRPr="008E7BEA" w:rsidRDefault="009D6FC9" w:rsidP="009D6FC9">
      <w:pPr>
        <w:pStyle w:val="ListParagraph"/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D95DFA" w:rsidRDefault="00F13B0E" w:rsidP="00F13B0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>نوت:</w:t>
      </w:r>
      <w:r w:rsidRPr="008E7BE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>با</w:t>
      </w:r>
      <w:r w:rsidR="00FE1B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E1BBA">
        <w:rPr>
          <w:rFonts w:asciiTheme="majorBidi" w:hAnsiTheme="majorBidi" w:cstheme="majorBidi"/>
          <w:b/>
          <w:bCs/>
          <w:sz w:val="28"/>
          <w:szCs w:val="28"/>
          <w:rtl/>
        </w:rPr>
        <w:t>وجود تماس</w:t>
      </w:r>
      <w:r w:rsidR="00FE1BBA">
        <w:rPr>
          <w:rFonts w:asciiTheme="majorBidi" w:hAnsiTheme="majorBidi" w:cstheme="majorBidi" w:hint="cs"/>
          <w:b/>
          <w:bCs/>
          <w:sz w:val="28"/>
          <w:szCs w:val="28"/>
          <w:rtl/>
        </w:rPr>
        <w:t>‌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>های مکرر آمریت محترم مالداری و صحت حیوانی ریاست مح</w:t>
      </w:r>
      <w:r w:rsidR="00FE1BBA">
        <w:rPr>
          <w:rFonts w:asciiTheme="majorBidi" w:hAnsiTheme="majorBidi" w:cstheme="majorBidi"/>
          <w:b/>
          <w:bCs/>
          <w:sz w:val="28"/>
          <w:szCs w:val="28"/>
          <w:rtl/>
        </w:rPr>
        <w:t>ترم زراعت ولایت بلخ حاضر به ارا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یه معلومات </w:t>
      </w:r>
      <w:r w:rsidR="00FE1BBA">
        <w:rPr>
          <w:rFonts w:asciiTheme="majorBidi" w:hAnsiTheme="majorBidi" w:cstheme="majorBidi"/>
          <w:b/>
          <w:bCs/>
          <w:sz w:val="28"/>
          <w:szCs w:val="28"/>
          <w:rtl/>
        </w:rPr>
        <w:t>از چگونگی پیشرفت و تطبیق فعالیت</w:t>
      </w:r>
      <w:r w:rsidR="00FE1BBA">
        <w:rPr>
          <w:rFonts w:asciiTheme="majorBidi" w:hAnsiTheme="majorBidi" w:cstheme="majorBidi" w:hint="cs"/>
          <w:b/>
          <w:bCs/>
          <w:sz w:val="28"/>
          <w:szCs w:val="28"/>
          <w:rtl/>
        </w:rPr>
        <w:t>‌</w:t>
      </w: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>های پروژه های خویش به هیئت اعزامی نگردید.</w:t>
      </w:r>
      <w:r w:rsidR="002E1AFB" w:rsidRPr="008E7B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FE1BBA" w:rsidRDefault="00FE1BBA" w:rsidP="00FE1BBA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E1BBA" w:rsidRPr="008E7BEA" w:rsidRDefault="00FE1BBA" w:rsidP="00FE1BBA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p w:rsidR="00D95DFA" w:rsidRPr="008E7BEA" w:rsidRDefault="00D95DFA" w:rsidP="00D95DFA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سفارش:-</w:t>
      </w:r>
    </w:p>
    <w:p w:rsidR="00F13B0E" w:rsidRPr="008E7BEA" w:rsidRDefault="002E1AFB" w:rsidP="00737C7A">
      <w:pPr>
        <w:pStyle w:val="ListParagraph"/>
        <w:numPr>
          <w:ilvl w:val="0"/>
          <w:numId w:val="5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</w:rPr>
        <w:t>بنا به ریاست محترم زراعت ولایت بلخ سفارش میگردد که به آمریت مالداری و صحت حیوانی گوشزد نماید تا در آینده بدون ضیای وقت پیشرفت فعالیت های پروژه خویش را مطابق فارمت نظارت و ارزیابی به هیئت اعزامی به وقت معین تسلیم نماید.</w:t>
      </w:r>
    </w:p>
    <w:p w:rsidR="003B2253" w:rsidRPr="008E7BEA" w:rsidRDefault="003B2253" w:rsidP="003B225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2203" w:rsidRPr="008E7BEA" w:rsidRDefault="00C0624E" w:rsidP="002B0822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قــــرار شرح فوق گــزارش هـــذا در قیــد (</w:t>
      </w:r>
      <w:r w:rsidR="00ED293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393D20" w:rsidRPr="008E7BEA">
        <w:rPr>
          <w:rFonts w:asciiTheme="majorBidi" w:hAnsiTheme="majorBidi" w:cstheme="majorBidi"/>
          <w:sz w:val="28"/>
          <w:szCs w:val="28"/>
          <w:lang w:bidi="fa-IR"/>
        </w:rPr>
        <w:t>5</w:t>
      </w:r>
      <w:r w:rsidR="00ED2931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>) اوراق ترتیب وتقــــــــدیم است.</w:t>
      </w:r>
    </w:p>
    <w:p w:rsidR="0062622C" w:rsidRPr="008E7BEA" w:rsidRDefault="008E3D80" w:rsidP="0032236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ا احتـــــــــــرام</w:t>
      </w:r>
    </w:p>
    <w:p w:rsidR="008E3D80" w:rsidRPr="008E7BEA" w:rsidRDefault="001C7A91" w:rsidP="001C7A91">
      <w:pPr>
        <w:tabs>
          <w:tab w:val="left" w:pos="435"/>
          <w:tab w:val="right" w:pos="9360"/>
        </w:tabs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ab/>
      </w:r>
      <w:r w:rsidR="000E6A5F" w:rsidRPr="008E7BEA">
        <w:rPr>
          <w:rFonts w:asciiTheme="majorBidi" w:hAnsiTheme="majorBidi" w:cstheme="majorBidi"/>
          <w:sz w:val="28"/>
          <w:szCs w:val="28"/>
          <w:rtl/>
          <w:lang w:bidi="fa-IR"/>
        </w:rPr>
        <w:t>امض</w:t>
      </w:r>
      <w:r w:rsidR="00B828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ـ</w:t>
      </w:r>
      <w:r w:rsidR="000E6A5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ـاً                                 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</w:t>
      </w:r>
      <w:r w:rsidR="000E6A5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E6A5F"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        امض</w:t>
      </w:r>
      <w:r w:rsidR="00B82857" w:rsidRPr="008E7BEA">
        <w:rPr>
          <w:rFonts w:asciiTheme="majorBidi" w:hAnsiTheme="majorBidi" w:cstheme="majorBidi"/>
          <w:sz w:val="28"/>
          <w:szCs w:val="28"/>
          <w:rtl/>
          <w:lang w:bidi="fa-IR"/>
        </w:rPr>
        <w:t>ـ</w:t>
      </w:r>
      <w:r w:rsidR="000E6A5F" w:rsidRPr="008E7BEA">
        <w:rPr>
          <w:rFonts w:asciiTheme="majorBidi" w:hAnsiTheme="majorBidi" w:cstheme="majorBidi"/>
          <w:sz w:val="28"/>
          <w:szCs w:val="28"/>
          <w:rtl/>
          <w:lang w:bidi="fa-IR"/>
        </w:rPr>
        <w:t>ـاً</w:t>
      </w:r>
      <w:r w:rsidRPr="008E7BE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</w:t>
      </w:r>
    </w:p>
    <w:p w:rsidR="000E6A5F" w:rsidRPr="008E7BEA" w:rsidRDefault="000E6A5F" w:rsidP="000E6A5F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CD4BC5" w:rsidRPr="008E7BEA" w:rsidRDefault="000E6A5F" w:rsidP="00367DC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ائیــد ریاست نظـارت وارزیابی</w:t>
      </w:r>
    </w:p>
    <w:p w:rsidR="00E04CD9" w:rsidRPr="008E7BEA" w:rsidRDefault="00E04CD9" w:rsidP="00E04CD9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7079E" w:rsidRPr="008E7BEA" w:rsidRDefault="0077079E" w:rsidP="00E04CD9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7079E" w:rsidRPr="008E7BEA" w:rsidRDefault="0077079E" w:rsidP="00E04CD9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77079E" w:rsidRPr="008E7BEA" w:rsidRDefault="0077079E" w:rsidP="00E04CD9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B38FA" w:rsidRPr="008E7BEA" w:rsidRDefault="009B38FA" w:rsidP="00367DC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B38FA" w:rsidRPr="008E7BEA" w:rsidRDefault="009B38FA" w:rsidP="00367DC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8E7BE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ملاحظه شد مقام وزارت </w:t>
      </w:r>
    </w:p>
    <w:sectPr w:rsidR="009B38FA" w:rsidRPr="008E7BEA" w:rsidSect="00F6424D">
      <w:footerReference w:type="default" r:id="rId8"/>
      <w:pgSz w:w="11907" w:h="16839" w:code="9"/>
      <w:pgMar w:top="144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17" w:rsidRDefault="00570217" w:rsidP="000A5CD7">
      <w:pPr>
        <w:spacing w:after="0" w:line="240" w:lineRule="auto"/>
      </w:pPr>
      <w:r>
        <w:separator/>
      </w:r>
    </w:p>
    <w:p w:rsidR="00570217" w:rsidRDefault="00570217"/>
  </w:endnote>
  <w:endnote w:type="continuationSeparator" w:id="0">
    <w:p w:rsidR="00570217" w:rsidRDefault="00570217" w:rsidP="000A5CD7">
      <w:pPr>
        <w:spacing w:after="0" w:line="240" w:lineRule="auto"/>
      </w:pPr>
      <w:r>
        <w:continuationSeparator/>
      </w:r>
    </w:p>
    <w:p w:rsidR="00570217" w:rsidRDefault="0057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54470"/>
      <w:docPartObj>
        <w:docPartGallery w:val="Page Numbers (Bottom of Page)"/>
        <w:docPartUnique/>
      </w:docPartObj>
    </w:sdtPr>
    <w:sdtEndPr/>
    <w:sdtContent>
      <w:p w:rsidR="00FF5F01" w:rsidRDefault="004A0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5F01" w:rsidRDefault="00FF5F01">
    <w:pPr>
      <w:pStyle w:val="Footer"/>
    </w:pPr>
  </w:p>
  <w:p w:rsidR="00562D51" w:rsidRDefault="00562D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17" w:rsidRDefault="00570217" w:rsidP="000A5CD7">
      <w:pPr>
        <w:spacing w:after="0" w:line="240" w:lineRule="auto"/>
      </w:pPr>
      <w:r>
        <w:separator/>
      </w:r>
    </w:p>
    <w:p w:rsidR="00570217" w:rsidRDefault="00570217"/>
  </w:footnote>
  <w:footnote w:type="continuationSeparator" w:id="0">
    <w:p w:rsidR="00570217" w:rsidRDefault="00570217" w:rsidP="000A5CD7">
      <w:pPr>
        <w:spacing w:after="0" w:line="240" w:lineRule="auto"/>
      </w:pPr>
      <w:r>
        <w:continuationSeparator/>
      </w:r>
    </w:p>
    <w:p w:rsidR="00570217" w:rsidRDefault="00570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22"/>
    <w:multiLevelType w:val="hybridMultilevel"/>
    <w:tmpl w:val="1952B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A6B"/>
    <w:multiLevelType w:val="hybridMultilevel"/>
    <w:tmpl w:val="3696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F9E"/>
    <w:multiLevelType w:val="hybridMultilevel"/>
    <w:tmpl w:val="3A16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93A"/>
    <w:multiLevelType w:val="hybridMultilevel"/>
    <w:tmpl w:val="018A5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15465"/>
    <w:multiLevelType w:val="hybridMultilevel"/>
    <w:tmpl w:val="3E18B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8AD"/>
    <w:multiLevelType w:val="hybridMultilevel"/>
    <w:tmpl w:val="7C3CA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5"/>
    <w:multiLevelType w:val="hybridMultilevel"/>
    <w:tmpl w:val="79D68AAE"/>
    <w:lvl w:ilvl="0" w:tplc="0824A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D5F"/>
    <w:multiLevelType w:val="hybridMultilevel"/>
    <w:tmpl w:val="09266AB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26E"/>
    <w:multiLevelType w:val="hybridMultilevel"/>
    <w:tmpl w:val="FF423C1E"/>
    <w:lvl w:ilvl="0" w:tplc="2F4252C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D88"/>
    <w:multiLevelType w:val="hybridMultilevel"/>
    <w:tmpl w:val="7AC43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7E85"/>
    <w:multiLevelType w:val="hybridMultilevel"/>
    <w:tmpl w:val="2E8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2129"/>
    <w:multiLevelType w:val="hybridMultilevel"/>
    <w:tmpl w:val="BE3C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2519"/>
    <w:multiLevelType w:val="hybridMultilevel"/>
    <w:tmpl w:val="B9DE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B1A8D"/>
    <w:multiLevelType w:val="hybridMultilevel"/>
    <w:tmpl w:val="A740D6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76C9"/>
    <w:multiLevelType w:val="hybridMultilevel"/>
    <w:tmpl w:val="8D5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E92"/>
    <w:multiLevelType w:val="hybridMultilevel"/>
    <w:tmpl w:val="194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701"/>
    <w:multiLevelType w:val="hybridMultilevel"/>
    <w:tmpl w:val="6504C26E"/>
    <w:lvl w:ilvl="0" w:tplc="1E90B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62245"/>
    <w:multiLevelType w:val="hybridMultilevel"/>
    <w:tmpl w:val="DD800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43F6"/>
    <w:multiLevelType w:val="hybridMultilevel"/>
    <w:tmpl w:val="8A90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7A3D"/>
    <w:multiLevelType w:val="hybridMultilevel"/>
    <w:tmpl w:val="695A171C"/>
    <w:lvl w:ilvl="0" w:tplc="3410B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667E6"/>
    <w:multiLevelType w:val="hybridMultilevel"/>
    <w:tmpl w:val="50B8F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6C83"/>
    <w:multiLevelType w:val="hybridMultilevel"/>
    <w:tmpl w:val="58842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05A5"/>
    <w:multiLevelType w:val="hybridMultilevel"/>
    <w:tmpl w:val="5DB2E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6853"/>
    <w:multiLevelType w:val="hybridMultilevel"/>
    <w:tmpl w:val="8A542E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F582302"/>
    <w:multiLevelType w:val="hybridMultilevel"/>
    <w:tmpl w:val="FA02ACD0"/>
    <w:lvl w:ilvl="0" w:tplc="09765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52D1B"/>
    <w:multiLevelType w:val="hybridMultilevel"/>
    <w:tmpl w:val="4A9C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32A"/>
    <w:multiLevelType w:val="hybridMultilevel"/>
    <w:tmpl w:val="0486C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BE0"/>
    <w:multiLevelType w:val="hybridMultilevel"/>
    <w:tmpl w:val="F96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82C2C"/>
    <w:multiLevelType w:val="hybridMultilevel"/>
    <w:tmpl w:val="06DEC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0284"/>
    <w:multiLevelType w:val="hybridMultilevel"/>
    <w:tmpl w:val="3522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65450"/>
    <w:multiLevelType w:val="hybridMultilevel"/>
    <w:tmpl w:val="946469D0"/>
    <w:lvl w:ilvl="0" w:tplc="5DCA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99C"/>
    <w:multiLevelType w:val="hybridMultilevel"/>
    <w:tmpl w:val="4A6EA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A6D"/>
    <w:multiLevelType w:val="hybridMultilevel"/>
    <w:tmpl w:val="55B6C3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B0505C"/>
    <w:multiLevelType w:val="hybridMultilevel"/>
    <w:tmpl w:val="40EAD48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64A4725"/>
    <w:multiLevelType w:val="hybridMultilevel"/>
    <w:tmpl w:val="12D8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D246F"/>
    <w:multiLevelType w:val="hybridMultilevel"/>
    <w:tmpl w:val="99FCEA34"/>
    <w:lvl w:ilvl="0" w:tplc="11A8A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5244"/>
    <w:multiLevelType w:val="hybridMultilevel"/>
    <w:tmpl w:val="78DE4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1"/>
  </w:num>
  <w:num w:numId="5">
    <w:abstractNumId w:val="25"/>
  </w:num>
  <w:num w:numId="6">
    <w:abstractNumId w:val="35"/>
  </w:num>
  <w:num w:numId="7">
    <w:abstractNumId w:val="17"/>
  </w:num>
  <w:num w:numId="8">
    <w:abstractNumId w:val="27"/>
  </w:num>
  <w:num w:numId="9">
    <w:abstractNumId w:val="26"/>
  </w:num>
  <w:num w:numId="10">
    <w:abstractNumId w:val="10"/>
  </w:num>
  <w:num w:numId="11">
    <w:abstractNumId w:val="23"/>
  </w:num>
  <w:num w:numId="12">
    <w:abstractNumId w:val="30"/>
  </w:num>
  <w:num w:numId="13">
    <w:abstractNumId w:val="28"/>
  </w:num>
  <w:num w:numId="14">
    <w:abstractNumId w:val="15"/>
  </w:num>
  <w:num w:numId="15">
    <w:abstractNumId w:val="33"/>
  </w:num>
  <w:num w:numId="16">
    <w:abstractNumId w:val="29"/>
  </w:num>
  <w:num w:numId="17">
    <w:abstractNumId w:val="36"/>
  </w:num>
  <w:num w:numId="18">
    <w:abstractNumId w:val="9"/>
  </w:num>
  <w:num w:numId="19">
    <w:abstractNumId w:val="18"/>
  </w:num>
  <w:num w:numId="20">
    <w:abstractNumId w:val="8"/>
  </w:num>
  <w:num w:numId="21">
    <w:abstractNumId w:val="11"/>
  </w:num>
  <w:num w:numId="22">
    <w:abstractNumId w:val="5"/>
  </w:num>
  <w:num w:numId="23">
    <w:abstractNumId w:val="20"/>
  </w:num>
  <w:num w:numId="24">
    <w:abstractNumId w:val="14"/>
  </w:num>
  <w:num w:numId="25">
    <w:abstractNumId w:val="31"/>
  </w:num>
  <w:num w:numId="26">
    <w:abstractNumId w:val="7"/>
  </w:num>
  <w:num w:numId="27">
    <w:abstractNumId w:val="34"/>
  </w:num>
  <w:num w:numId="28">
    <w:abstractNumId w:val="0"/>
  </w:num>
  <w:num w:numId="29">
    <w:abstractNumId w:val="32"/>
  </w:num>
  <w:num w:numId="30">
    <w:abstractNumId w:val="22"/>
  </w:num>
  <w:num w:numId="31">
    <w:abstractNumId w:val="19"/>
  </w:num>
  <w:num w:numId="32">
    <w:abstractNumId w:val="3"/>
  </w:num>
  <w:num w:numId="33">
    <w:abstractNumId w:val="24"/>
  </w:num>
  <w:num w:numId="34">
    <w:abstractNumId w:val="16"/>
  </w:num>
  <w:num w:numId="35">
    <w:abstractNumId w:val="12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92"/>
    <w:rsid w:val="00002D9C"/>
    <w:rsid w:val="00006420"/>
    <w:rsid w:val="000104C2"/>
    <w:rsid w:val="00013EB3"/>
    <w:rsid w:val="00021857"/>
    <w:rsid w:val="00022869"/>
    <w:rsid w:val="0003235F"/>
    <w:rsid w:val="000436E1"/>
    <w:rsid w:val="00054101"/>
    <w:rsid w:val="00063265"/>
    <w:rsid w:val="00066D47"/>
    <w:rsid w:val="000678C1"/>
    <w:rsid w:val="000714D6"/>
    <w:rsid w:val="000749D8"/>
    <w:rsid w:val="00080C49"/>
    <w:rsid w:val="00084BE9"/>
    <w:rsid w:val="000911AB"/>
    <w:rsid w:val="0009153A"/>
    <w:rsid w:val="000948B6"/>
    <w:rsid w:val="000963F7"/>
    <w:rsid w:val="00096998"/>
    <w:rsid w:val="000A3994"/>
    <w:rsid w:val="000A3C33"/>
    <w:rsid w:val="000A5CD7"/>
    <w:rsid w:val="000B6A8F"/>
    <w:rsid w:val="000B6C0B"/>
    <w:rsid w:val="000C07F9"/>
    <w:rsid w:val="000C2B31"/>
    <w:rsid w:val="000C48BC"/>
    <w:rsid w:val="000C6BC0"/>
    <w:rsid w:val="000D1624"/>
    <w:rsid w:val="000D61E2"/>
    <w:rsid w:val="000D61E7"/>
    <w:rsid w:val="000E2944"/>
    <w:rsid w:val="000E41F7"/>
    <w:rsid w:val="000E6A5F"/>
    <w:rsid w:val="000E6DA7"/>
    <w:rsid w:val="000E7CF0"/>
    <w:rsid w:val="000E7E4C"/>
    <w:rsid w:val="000F0BF9"/>
    <w:rsid w:val="000F0E57"/>
    <w:rsid w:val="000F30A7"/>
    <w:rsid w:val="000F6D42"/>
    <w:rsid w:val="00103679"/>
    <w:rsid w:val="00103DB2"/>
    <w:rsid w:val="00105F67"/>
    <w:rsid w:val="0010746B"/>
    <w:rsid w:val="00113587"/>
    <w:rsid w:val="001143E1"/>
    <w:rsid w:val="001274BC"/>
    <w:rsid w:val="00132D28"/>
    <w:rsid w:val="0014148F"/>
    <w:rsid w:val="00142A2F"/>
    <w:rsid w:val="001450AD"/>
    <w:rsid w:val="00147A6E"/>
    <w:rsid w:val="00150EA7"/>
    <w:rsid w:val="00161AAE"/>
    <w:rsid w:val="0016206A"/>
    <w:rsid w:val="00164204"/>
    <w:rsid w:val="00173AF2"/>
    <w:rsid w:val="00180F40"/>
    <w:rsid w:val="0018754B"/>
    <w:rsid w:val="00190225"/>
    <w:rsid w:val="00191763"/>
    <w:rsid w:val="001A41C6"/>
    <w:rsid w:val="001A5403"/>
    <w:rsid w:val="001B126E"/>
    <w:rsid w:val="001B1C4B"/>
    <w:rsid w:val="001B50CE"/>
    <w:rsid w:val="001B5107"/>
    <w:rsid w:val="001C0E1E"/>
    <w:rsid w:val="001C2983"/>
    <w:rsid w:val="001C7A91"/>
    <w:rsid w:val="001D060F"/>
    <w:rsid w:val="001E678B"/>
    <w:rsid w:val="001E7520"/>
    <w:rsid w:val="001F616D"/>
    <w:rsid w:val="001F70DF"/>
    <w:rsid w:val="001F7925"/>
    <w:rsid w:val="00201228"/>
    <w:rsid w:val="00206691"/>
    <w:rsid w:val="00206D6E"/>
    <w:rsid w:val="0020744C"/>
    <w:rsid w:val="00216155"/>
    <w:rsid w:val="00232819"/>
    <w:rsid w:val="00233791"/>
    <w:rsid w:val="002338B2"/>
    <w:rsid w:val="00233D28"/>
    <w:rsid w:val="00234901"/>
    <w:rsid w:val="00234F0A"/>
    <w:rsid w:val="0023622E"/>
    <w:rsid w:val="00236B0C"/>
    <w:rsid w:val="002373C1"/>
    <w:rsid w:val="0024017C"/>
    <w:rsid w:val="0024052C"/>
    <w:rsid w:val="00240618"/>
    <w:rsid w:val="00242C39"/>
    <w:rsid w:val="002439F3"/>
    <w:rsid w:val="00244A93"/>
    <w:rsid w:val="00247B8D"/>
    <w:rsid w:val="002523B5"/>
    <w:rsid w:val="00253DDE"/>
    <w:rsid w:val="002544AA"/>
    <w:rsid w:val="002576D1"/>
    <w:rsid w:val="00257E08"/>
    <w:rsid w:val="002627BD"/>
    <w:rsid w:val="002651A7"/>
    <w:rsid w:val="00265A14"/>
    <w:rsid w:val="0026646E"/>
    <w:rsid w:val="00266D67"/>
    <w:rsid w:val="00267E0D"/>
    <w:rsid w:val="00270142"/>
    <w:rsid w:val="0027056C"/>
    <w:rsid w:val="00271819"/>
    <w:rsid w:val="00273F49"/>
    <w:rsid w:val="00285921"/>
    <w:rsid w:val="0029443E"/>
    <w:rsid w:val="00294941"/>
    <w:rsid w:val="00297544"/>
    <w:rsid w:val="002976ED"/>
    <w:rsid w:val="002A5882"/>
    <w:rsid w:val="002A6AFD"/>
    <w:rsid w:val="002B0822"/>
    <w:rsid w:val="002B2625"/>
    <w:rsid w:val="002B5CDC"/>
    <w:rsid w:val="002C2CCB"/>
    <w:rsid w:val="002C3499"/>
    <w:rsid w:val="002C34A3"/>
    <w:rsid w:val="002D11EE"/>
    <w:rsid w:val="002D3BB5"/>
    <w:rsid w:val="002E1AFB"/>
    <w:rsid w:val="002E69BE"/>
    <w:rsid w:val="002F1AA1"/>
    <w:rsid w:val="00304483"/>
    <w:rsid w:val="0031135C"/>
    <w:rsid w:val="00313088"/>
    <w:rsid w:val="00317F25"/>
    <w:rsid w:val="00322364"/>
    <w:rsid w:val="00323CAC"/>
    <w:rsid w:val="00327856"/>
    <w:rsid w:val="00332A81"/>
    <w:rsid w:val="0033343B"/>
    <w:rsid w:val="0033512E"/>
    <w:rsid w:val="003406DC"/>
    <w:rsid w:val="003416FA"/>
    <w:rsid w:val="0034471A"/>
    <w:rsid w:val="00344848"/>
    <w:rsid w:val="003453E4"/>
    <w:rsid w:val="00345425"/>
    <w:rsid w:val="003531B2"/>
    <w:rsid w:val="0036686F"/>
    <w:rsid w:val="00367DCD"/>
    <w:rsid w:val="00370F69"/>
    <w:rsid w:val="00372ECC"/>
    <w:rsid w:val="00373C3B"/>
    <w:rsid w:val="00381EE6"/>
    <w:rsid w:val="00382CCD"/>
    <w:rsid w:val="00393D20"/>
    <w:rsid w:val="003B2253"/>
    <w:rsid w:val="003B29C1"/>
    <w:rsid w:val="003B7683"/>
    <w:rsid w:val="003C3523"/>
    <w:rsid w:val="003C4F1A"/>
    <w:rsid w:val="003C6A4E"/>
    <w:rsid w:val="003D0C32"/>
    <w:rsid w:val="003D4FFA"/>
    <w:rsid w:val="003D6C8E"/>
    <w:rsid w:val="003E13F5"/>
    <w:rsid w:val="003E446D"/>
    <w:rsid w:val="003E4614"/>
    <w:rsid w:val="003F0EC3"/>
    <w:rsid w:val="003F2286"/>
    <w:rsid w:val="0040053E"/>
    <w:rsid w:val="00405BC9"/>
    <w:rsid w:val="00407D93"/>
    <w:rsid w:val="004109EE"/>
    <w:rsid w:val="00411E41"/>
    <w:rsid w:val="004147EC"/>
    <w:rsid w:val="0041609E"/>
    <w:rsid w:val="00416DE4"/>
    <w:rsid w:val="00424137"/>
    <w:rsid w:val="00437BB4"/>
    <w:rsid w:val="00440558"/>
    <w:rsid w:val="0044757F"/>
    <w:rsid w:val="004477EC"/>
    <w:rsid w:val="00447E69"/>
    <w:rsid w:val="004521A7"/>
    <w:rsid w:val="00460D06"/>
    <w:rsid w:val="00461340"/>
    <w:rsid w:val="00463BB0"/>
    <w:rsid w:val="0046409F"/>
    <w:rsid w:val="0046417E"/>
    <w:rsid w:val="004663E4"/>
    <w:rsid w:val="004677F3"/>
    <w:rsid w:val="00471D89"/>
    <w:rsid w:val="00472A08"/>
    <w:rsid w:val="0047482A"/>
    <w:rsid w:val="00480105"/>
    <w:rsid w:val="0048371F"/>
    <w:rsid w:val="00484BE8"/>
    <w:rsid w:val="00485B9D"/>
    <w:rsid w:val="00491BA0"/>
    <w:rsid w:val="0049293C"/>
    <w:rsid w:val="00493B3D"/>
    <w:rsid w:val="004964EC"/>
    <w:rsid w:val="004966FB"/>
    <w:rsid w:val="00497412"/>
    <w:rsid w:val="004A04C8"/>
    <w:rsid w:val="004A2655"/>
    <w:rsid w:val="004A41A3"/>
    <w:rsid w:val="004A5800"/>
    <w:rsid w:val="004A74B1"/>
    <w:rsid w:val="004C4A4A"/>
    <w:rsid w:val="004C6208"/>
    <w:rsid w:val="004D2FEF"/>
    <w:rsid w:val="004D3612"/>
    <w:rsid w:val="004D3E86"/>
    <w:rsid w:val="004D4A46"/>
    <w:rsid w:val="004D5D5A"/>
    <w:rsid w:val="004D68F1"/>
    <w:rsid w:val="004E7692"/>
    <w:rsid w:val="004F0018"/>
    <w:rsid w:val="004F468D"/>
    <w:rsid w:val="004F6159"/>
    <w:rsid w:val="004F6752"/>
    <w:rsid w:val="0050135C"/>
    <w:rsid w:val="00501771"/>
    <w:rsid w:val="00502203"/>
    <w:rsid w:val="00513A06"/>
    <w:rsid w:val="00515F1B"/>
    <w:rsid w:val="005201CC"/>
    <w:rsid w:val="0052196C"/>
    <w:rsid w:val="005224EF"/>
    <w:rsid w:val="005256EB"/>
    <w:rsid w:val="00525D56"/>
    <w:rsid w:val="005304B3"/>
    <w:rsid w:val="00531447"/>
    <w:rsid w:val="00536477"/>
    <w:rsid w:val="00542E75"/>
    <w:rsid w:val="00544C6C"/>
    <w:rsid w:val="00550D54"/>
    <w:rsid w:val="00553B64"/>
    <w:rsid w:val="00553E09"/>
    <w:rsid w:val="005604D0"/>
    <w:rsid w:val="0056141C"/>
    <w:rsid w:val="00562D51"/>
    <w:rsid w:val="00566753"/>
    <w:rsid w:val="0056775A"/>
    <w:rsid w:val="00570217"/>
    <w:rsid w:val="005755CA"/>
    <w:rsid w:val="00577C91"/>
    <w:rsid w:val="00581130"/>
    <w:rsid w:val="00586A5E"/>
    <w:rsid w:val="0058734C"/>
    <w:rsid w:val="005901D2"/>
    <w:rsid w:val="00590ADE"/>
    <w:rsid w:val="00591225"/>
    <w:rsid w:val="00591FE0"/>
    <w:rsid w:val="00595785"/>
    <w:rsid w:val="005A7729"/>
    <w:rsid w:val="005B1CE9"/>
    <w:rsid w:val="005B1F58"/>
    <w:rsid w:val="005B3AC9"/>
    <w:rsid w:val="005B5C64"/>
    <w:rsid w:val="005C06C9"/>
    <w:rsid w:val="005C3F90"/>
    <w:rsid w:val="005C55B7"/>
    <w:rsid w:val="005C764A"/>
    <w:rsid w:val="005D23AC"/>
    <w:rsid w:val="005D5214"/>
    <w:rsid w:val="005D763F"/>
    <w:rsid w:val="005E019A"/>
    <w:rsid w:val="005E6DA5"/>
    <w:rsid w:val="005E6E03"/>
    <w:rsid w:val="005F279A"/>
    <w:rsid w:val="0060103D"/>
    <w:rsid w:val="00605258"/>
    <w:rsid w:val="00607E45"/>
    <w:rsid w:val="00611208"/>
    <w:rsid w:val="00613250"/>
    <w:rsid w:val="00614045"/>
    <w:rsid w:val="006223A0"/>
    <w:rsid w:val="00622F61"/>
    <w:rsid w:val="0062622C"/>
    <w:rsid w:val="00627D77"/>
    <w:rsid w:val="00630E9F"/>
    <w:rsid w:val="006355B9"/>
    <w:rsid w:val="00642D80"/>
    <w:rsid w:val="006457E8"/>
    <w:rsid w:val="00646EE2"/>
    <w:rsid w:val="006477C9"/>
    <w:rsid w:val="006628C1"/>
    <w:rsid w:val="006632D7"/>
    <w:rsid w:val="0066450D"/>
    <w:rsid w:val="00665C72"/>
    <w:rsid w:val="00666A4D"/>
    <w:rsid w:val="006718E0"/>
    <w:rsid w:val="00674898"/>
    <w:rsid w:val="00677068"/>
    <w:rsid w:val="00677085"/>
    <w:rsid w:val="00677EA5"/>
    <w:rsid w:val="0068535F"/>
    <w:rsid w:val="006900A8"/>
    <w:rsid w:val="00691898"/>
    <w:rsid w:val="0069344E"/>
    <w:rsid w:val="00693C34"/>
    <w:rsid w:val="006971CC"/>
    <w:rsid w:val="006A3C5C"/>
    <w:rsid w:val="006B373F"/>
    <w:rsid w:val="006C756F"/>
    <w:rsid w:val="006D0E8F"/>
    <w:rsid w:val="006D2F51"/>
    <w:rsid w:val="006D390C"/>
    <w:rsid w:val="006D3AAD"/>
    <w:rsid w:val="006D583B"/>
    <w:rsid w:val="006D7AC3"/>
    <w:rsid w:val="006E358F"/>
    <w:rsid w:val="006E6382"/>
    <w:rsid w:val="00700278"/>
    <w:rsid w:val="00704247"/>
    <w:rsid w:val="00706044"/>
    <w:rsid w:val="00710100"/>
    <w:rsid w:val="00712A3D"/>
    <w:rsid w:val="0072151B"/>
    <w:rsid w:val="00721AAE"/>
    <w:rsid w:val="00724B02"/>
    <w:rsid w:val="00726AB1"/>
    <w:rsid w:val="0073440C"/>
    <w:rsid w:val="00737C7A"/>
    <w:rsid w:val="007450B9"/>
    <w:rsid w:val="00747055"/>
    <w:rsid w:val="00752B44"/>
    <w:rsid w:val="007534AE"/>
    <w:rsid w:val="00765955"/>
    <w:rsid w:val="00765C72"/>
    <w:rsid w:val="00766548"/>
    <w:rsid w:val="0076667E"/>
    <w:rsid w:val="007666F7"/>
    <w:rsid w:val="00767D3A"/>
    <w:rsid w:val="0077079E"/>
    <w:rsid w:val="00771E27"/>
    <w:rsid w:val="00773139"/>
    <w:rsid w:val="0077440C"/>
    <w:rsid w:val="00777B1E"/>
    <w:rsid w:val="00796248"/>
    <w:rsid w:val="007B3E12"/>
    <w:rsid w:val="007C1CF3"/>
    <w:rsid w:val="007D2F8B"/>
    <w:rsid w:val="007D47BB"/>
    <w:rsid w:val="007D55C7"/>
    <w:rsid w:val="007D6127"/>
    <w:rsid w:val="007E03AE"/>
    <w:rsid w:val="007E2E06"/>
    <w:rsid w:val="007E49C3"/>
    <w:rsid w:val="007E529E"/>
    <w:rsid w:val="007E6E94"/>
    <w:rsid w:val="007E7B21"/>
    <w:rsid w:val="007F1984"/>
    <w:rsid w:val="007F58A7"/>
    <w:rsid w:val="007F63FA"/>
    <w:rsid w:val="0080111B"/>
    <w:rsid w:val="0080139B"/>
    <w:rsid w:val="00803DCF"/>
    <w:rsid w:val="00803E44"/>
    <w:rsid w:val="00804E90"/>
    <w:rsid w:val="00807185"/>
    <w:rsid w:val="008134FF"/>
    <w:rsid w:val="00815F3D"/>
    <w:rsid w:val="008169C5"/>
    <w:rsid w:val="0082205B"/>
    <w:rsid w:val="00824066"/>
    <w:rsid w:val="008309C8"/>
    <w:rsid w:val="0083202E"/>
    <w:rsid w:val="0083392A"/>
    <w:rsid w:val="008363FE"/>
    <w:rsid w:val="0084084D"/>
    <w:rsid w:val="00841566"/>
    <w:rsid w:val="00841709"/>
    <w:rsid w:val="00844262"/>
    <w:rsid w:val="00845CD8"/>
    <w:rsid w:val="0084764C"/>
    <w:rsid w:val="008502DC"/>
    <w:rsid w:val="008523DA"/>
    <w:rsid w:val="00852A94"/>
    <w:rsid w:val="00860604"/>
    <w:rsid w:val="00860772"/>
    <w:rsid w:val="00861A8C"/>
    <w:rsid w:val="00863907"/>
    <w:rsid w:val="008656AF"/>
    <w:rsid w:val="00866185"/>
    <w:rsid w:val="00867AAA"/>
    <w:rsid w:val="00867AC5"/>
    <w:rsid w:val="0087041C"/>
    <w:rsid w:val="00870749"/>
    <w:rsid w:val="008727A8"/>
    <w:rsid w:val="00876808"/>
    <w:rsid w:val="00877526"/>
    <w:rsid w:val="00884418"/>
    <w:rsid w:val="0089417C"/>
    <w:rsid w:val="00897274"/>
    <w:rsid w:val="008A046F"/>
    <w:rsid w:val="008A09F2"/>
    <w:rsid w:val="008A18F1"/>
    <w:rsid w:val="008A3094"/>
    <w:rsid w:val="008A3348"/>
    <w:rsid w:val="008A5084"/>
    <w:rsid w:val="008A7068"/>
    <w:rsid w:val="008A73D7"/>
    <w:rsid w:val="008B005B"/>
    <w:rsid w:val="008B12EC"/>
    <w:rsid w:val="008B3B13"/>
    <w:rsid w:val="008D133A"/>
    <w:rsid w:val="008D548E"/>
    <w:rsid w:val="008D5A97"/>
    <w:rsid w:val="008D6A3C"/>
    <w:rsid w:val="008D7077"/>
    <w:rsid w:val="008D7B2E"/>
    <w:rsid w:val="008E2CB3"/>
    <w:rsid w:val="008E2F95"/>
    <w:rsid w:val="008E3D80"/>
    <w:rsid w:val="008E67C3"/>
    <w:rsid w:val="008E7BEA"/>
    <w:rsid w:val="008F475E"/>
    <w:rsid w:val="008F4E5E"/>
    <w:rsid w:val="008F6D73"/>
    <w:rsid w:val="009121CE"/>
    <w:rsid w:val="009133E8"/>
    <w:rsid w:val="00913DD0"/>
    <w:rsid w:val="009169ED"/>
    <w:rsid w:val="00925037"/>
    <w:rsid w:val="009337AE"/>
    <w:rsid w:val="00934211"/>
    <w:rsid w:val="00934F61"/>
    <w:rsid w:val="00944A00"/>
    <w:rsid w:val="0095220B"/>
    <w:rsid w:val="00953705"/>
    <w:rsid w:val="00956E3C"/>
    <w:rsid w:val="00960099"/>
    <w:rsid w:val="00962658"/>
    <w:rsid w:val="00967522"/>
    <w:rsid w:val="00971AE6"/>
    <w:rsid w:val="00971FA1"/>
    <w:rsid w:val="009733C1"/>
    <w:rsid w:val="009736FB"/>
    <w:rsid w:val="009754BA"/>
    <w:rsid w:val="009759FD"/>
    <w:rsid w:val="00982CEE"/>
    <w:rsid w:val="009834E3"/>
    <w:rsid w:val="00983658"/>
    <w:rsid w:val="009837E0"/>
    <w:rsid w:val="00985B2D"/>
    <w:rsid w:val="009873F3"/>
    <w:rsid w:val="00993A5A"/>
    <w:rsid w:val="00996198"/>
    <w:rsid w:val="009A0543"/>
    <w:rsid w:val="009A2842"/>
    <w:rsid w:val="009A3D66"/>
    <w:rsid w:val="009A47FC"/>
    <w:rsid w:val="009A6E1E"/>
    <w:rsid w:val="009B2500"/>
    <w:rsid w:val="009B38FA"/>
    <w:rsid w:val="009B4CE9"/>
    <w:rsid w:val="009B53A5"/>
    <w:rsid w:val="009B567F"/>
    <w:rsid w:val="009B5A4E"/>
    <w:rsid w:val="009C06C6"/>
    <w:rsid w:val="009C13BC"/>
    <w:rsid w:val="009C1681"/>
    <w:rsid w:val="009C6C62"/>
    <w:rsid w:val="009D3CDC"/>
    <w:rsid w:val="009D4FCE"/>
    <w:rsid w:val="009D59F9"/>
    <w:rsid w:val="009D6E54"/>
    <w:rsid w:val="009D6FC9"/>
    <w:rsid w:val="009E1F8F"/>
    <w:rsid w:val="009E443A"/>
    <w:rsid w:val="009E5682"/>
    <w:rsid w:val="009F0415"/>
    <w:rsid w:val="009F6097"/>
    <w:rsid w:val="009F7191"/>
    <w:rsid w:val="00A027F5"/>
    <w:rsid w:val="00A04212"/>
    <w:rsid w:val="00A10126"/>
    <w:rsid w:val="00A11A93"/>
    <w:rsid w:val="00A146F8"/>
    <w:rsid w:val="00A21A4F"/>
    <w:rsid w:val="00A23AE7"/>
    <w:rsid w:val="00A23C24"/>
    <w:rsid w:val="00A24F54"/>
    <w:rsid w:val="00A26D6E"/>
    <w:rsid w:val="00A27671"/>
    <w:rsid w:val="00A31044"/>
    <w:rsid w:val="00A326D4"/>
    <w:rsid w:val="00A42468"/>
    <w:rsid w:val="00A425CC"/>
    <w:rsid w:val="00A45B94"/>
    <w:rsid w:val="00A46DCF"/>
    <w:rsid w:val="00A539CA"/>
    <w:rsid w:val="00A55045"/>
    <w:rsid w:val="00A55424"/>
    <w:rsid w:val="00A55DB0"/>
    <w:rsid w:val="00A614D7"/>
    <w:rsid w:val="00A625F3"/>
    <w:rsid w:val="00A635D8"/>
    <w:rsid w:val="00A64970"/>
    <w:rsid w:val="00A71EC9"/>
    <w:rsid w:val="00A72FCE"/>
    <w:rsid w:val="00A7518A"/>
    <w:rsid w:val="00A76E5D"/>
    <w:rsid w:val="00A8587E"/>
    <w:rsid w:val="00A85973"/>
    <w:rsid w:val="00A91740"/>
    <w:rsid w:val="00A95E71"/>
    <w:rsid w:val="00AA02EE"/>
    <w:rsid w:val="00AA0541"/>
    <w:rsid w:val="00AA3738"/>
    <w:rsid w:val="00AA6192"/>
    <w:rsid w:val="00AA7FF9"/>
    <w:rsid w:val="00AB3E80"/>
    <w:rsid w:val="00AC0AD5"/>
    <w:rsid w:val="00AC371B"/>
    <w:rsid w:val="00AC68ED"/>
    <w:rsid w:val="00AC6EB2"/>
    <w:rsid w:val="00AE46C9"/>
    <w:rsid w:val="00AE74BD"/>
    <w:rsid w:val="00AF024E"/>
    <w:rsid w:val="00AF77BB"/>
    <w:rsid w:val="00B021FB"/>
    <w:rsid w:val="00B02CD7"/>
    <w:rsid w:val="00B05288"/>
    <w:rsid w:val="00B05E7A"/>
    <w:rsid w:val="00B0617F"/>
    <w:rsid w:val="00B065C9"/>
    <w:rsid w:val="00B10943"/>
    <w:rsid w:val="00B21E02"/>
    <w:rsid w:val="00B23549"/>
    <w:rsid w:val="00B3286A"/>
    <w:rsid w:val="00B3398D"/>
    <w:rsid w:val="00B36527"/>
    <w:rsid w:val="00B368A4"/>
    <w:rsid w:val="00B4146F"/>
    <w:rsid w:val="00B45A18"/>
    <w:rsid w:val="00B46183"/>
    <w:rsid w:val="00B467DE"/>
    <w:rsid w:val="00B52552"/>
    <w:rsid w:val="00B61AB8"/>
    <w:rsid w:val="00B62464"/>
    <w:rsid w:val="00B62BE6"/>
    <w:rsid w:val="00B70C3F"/>
    <w:rsid w:val="00B741ED"/>
    <w:rsid w:val="00B762AD"/>
    <w:rsid w:val="00B778E8"/>
    <w:rsid w:val="00B77989"/>
    <w:rsid w:val="00B803B1"/>
    <w:rsid w:val="00B81BAB"/>
    <w:rsid w:val="00B82857"/>
    <w:rsid w:val="00B91712"/>
    <w:rsid w:val="00B920F6"/>
    <w:rsid w:val="00BA0FC9"/>
    <w:rsid w:val="00BA14C9"/>
    <w:rsid w:val="00BA257B"/>
    <w:rsid w:val="00BA57B0"/>
    <w:rsid w:val="00BB0C0D"/>
    <w:rsid w:val="00BB0DB2"/>
    <w:rsid w:val="00BB0E67"/>
    <w:rsid w:val="00BB2EAD"/>
    <w:rsid w:val="00BC3516"/>
    <w:rsid w:val="00BC43ED"/>
    <w:rsid w:val="00BC5256"/>
    <w:rsid w:val="00BC6207"/>
    <w:rsid w:val="00BD2DBC"/>
    <w:rsid w:val="00BD66C8"/>
    <w:rsid w:val="00BD6C57"/>
    <w:rsid w:val="00BD7210"/>
    <w:rsid w:val="00BD73EC"/>
    <w:rsid w:val="00BE0657"/>
    <w:rsid w:val="00BE1AA9"/>
    <w:rsid w:val="00BF0E8A"/>
    <w:rsid w:val="00BF647F"/>
    <w:rsid w:val="00BF77EB"/>
    <w:rsid w:val="00C033E4"/>
    <w:rsid w:val="00C05F64"/>
    <w:rsid w:val="00C0602B"/>
    <w:rsid w:val="00C0624E"/>
    <w:rsid w:val="00C11650"/>
    <w:rsid w:val="00C11A09"/>
    <w:rsid w:val="00C12AD3"/>
    <w:rsid w:val="00C13755"/>
    <w:rsid w:val="00C25E54"/>
    <w:rsid w:val="00C27048"/>
    <w:rsid w:val="00C32109"/>
    <w:rsid w:val="00C34C10"/>
    <w:rsid w:val="00C40325"/>
    <w:rsid w:val="00C43C04"/>
    <w:rsid w:val="00C4538C"/>
    <w:rsid w:val="00C46BF5"/>
    <w:rsid w:val="00C511FC"/>
    <w:rsid w:val="00C5218C"/>
    <w:rsid w:val="00C54809"/>
    <w:rsid w:val="00C56F19"/>
    <w:rsid w:val="00C60D7B"/>
    <w:rsid w:val="00C61D66"/>
    <w:rsid w:val="00C6239F"/>
    <w:rsid w:val="00C64335"/>
    <w:rsid w:val="00C72D96"/>
    <w:rsid w:val="00C73B7E"/>
    <w:rsid w:val="00C84181"/>
    <w:rsid w:val="00C84F17"/>
    <w:rsid w:val="00C928CD"/>
    <w:rsid w:val="00C97241"/>
    <w:rsid w:val="00CA37FA"/>
    <w:rsid w:val="00CA3EE1"/>
    <w:rsid w:val="00CB444A"/>
    <w:rsid w:val="00CB5F39"/>
    <w:rsid w:val="00CC61FC"/>
    <w:rsid w:val="00CD23A6"/>
    <w:rsid w:val="00CD4BC5"/>
    <w:rsid w:val="00CD58C8"/>
    <w:rsid w:val="00CD65B1"/>
    <w:rsid w:val="00CE022F"/>
    <w:rsid w:val="00CE3333"/>
    <w:rsid w:val="00CE60C1"/>
    <w:rsid w:val="00CF0204"/>
    <w:rsid w:val="00CF0A6A"/>
    <w:rsid w:val="00CF21DF"/>
    <w:rsid w:val="00D04C66"/>
    <w:rsid w:val="00D1586F"/>
    <w:rsid w:val="00D20E8A"/>
    <w:rsid w:val="00D2250C"/>
    <w:rsid w:val="00D2432B"/>
    <w:rsid w:val="00D33FFD"/>
    <w:rsid w:val="00D41915"/>
    <w:rsid w:val="00D43F04"/>
    <w:rsid w:val="00D455B8"/>
    <w:rsid w:val="00D53D1E"/>
    <w:rsid w:val="00D557D4"/>
    <w:rsid w:val="00D55A5B"/>
    <w:rsid w:val="00D55AE4"/>
    <w:rsid w:val="00D61499"/>
    <w:rsid w:val="00D61DBF"/>
    <w:rsid w:val="00D64969"/>
    <w:rsid w:val="00D73316"/>
    <w:rsid w:val="00D735AD"/>
    <w:rsid w:val="00D778B8"/>
    <w:rsid w:val="00D8054E"/>
    <w:rsid w:val="00D845C6"/>
    <w:rsid w:val="00D848BC"/>
    <w:rsid w:val="00D85706"/>
    <w:rsid w:val="00D92DDD"/>
    <w:rsid w:val="00D93B4E"/>
    <w:rsid w:val="00D955AC"/>
    <w:rsid w:val="00D95DFA"/>
    <w:rsid w:val="00D96C9C"/>
    <w:rsid w:val="00DA2361"/>
    <w:rsid w:val="00DA4B6D"/>
    <w:rsid w:val="00DA7941"/>
    <w:rsid w:val="00DC213A"/>
    <w:rsid w:val="00DC24C2"/>
    <w:rsid w:val="00DC2652"/>
    <w:rsid w:val="00DC4CC5"/>
    <w:rsid w:val="00DC6F64"/>
    <w:rsid w:val="00DC777A"/>
    <w:rsid w:val="00DC7CB1"/>
    <w:rsid w:val="00DD219A"/>
    <w:rsid w:val="00DD29AC"/>
    <w:rsid w:val="00DD2EF2"/>
    <w:rsid w:val="00DD4A74"/>
    <w:rsid w:val="00DE0671"/>
    <w:rsid w:val="00DE26AF"/>
    <w:rsid w:val="00DE5351"/>
    <w:rsid w:val="00E04CD9"/>
    <w:rsid w:val="00E10535"/>
    <w:rsid w:val="00E115D5"/>
    <w:rsid w:val="00E136E0"/>
    <w:rsid w:val="00E13874"/>
    <w:rsid w:val="00E13BFE"/>
    <w:rsid w:val="00E206BC"/>
    <w:rsid w:val="00E21208"/>
    <w:rsid w:val="00E236B5"/>
    <w:rsid w:val="00E26BB3"/>
    <w:rsid w:val="00E26D8E"/>
    <w:rsid w:val="00E271B0"/>
    <w:rsid w:val="00E27CF8"/>
    <w:rsid w:val="00E3042C"/>
    <w:rsid w:val="00E30D4F"/>
    <w:rsid w:val="00E33389"/>
    <w:rsid w:val="00E366C7"/>
    <w:rsid w:val="00E377A2"/>
    <w:rsid w:val="00E46449"/>
    <w:rsid w:val="00E470A5"/>
    <w:rsid w:val="00E47BBE"/>
    <w:rsid w:val="00E509A8"/>
    <w:rsid w:val="00E56786"/>
    <w:rsid w:val="00E5689E"/>
    <w:rsid w:val="00E6663C"/>
    <w:rsid w:val="00E66FB8"/>
    <w:rsid w:val="00E80F0D"/>
    <w:rsid w:val="00E85356"/>
    <w:rsid w:val="00E91673"/>
    <w:rsid w:val="00E92F2E"/>
    <w:rsid w:val="00E932EF"/>
    <w:rsid w:val="00E95F4F"/>
    <w:rsid w:val="00EA0A27"/>
    <w:rsid w:val="00EB2ED2"/>
    <w:rsid w:val="00EB40CB"/>
    <w:rsid w:val="00EB6AEF"/>
    <w:rsid w:val="00EC110D"/>
    <w:rsid w:val="00EC2FDB"/>
    <w:rsid w:val="00EC5A95"/>
    <w:rsid w:val="00ED2931"/>
    <w:rsid w:val="00ED3188"/>
    <w:rsid w:val="00ED3D56"/>
    <w:rsid w:val="00ED518E"/>
    <w:rsid w:val="00ED5FB8"/>
    <w:rsid w:val="00EE05AC"/>
    <w:rsid w:val="00EE2983"/>
    <w:rsid w:val="00EE3326"/>
    <w:rsid w:val="00EE4819"/>
    <w:rsid w:val="00EE6B53"/>
    <w:rsid w:val="00EE7B0C"/>
    <w:rsid w:val="00EF0011"/>
    <w:rsid w:val="00EF13B4"/>
    <w:rsid w:val="00EF28EA"/>
    <w:rsid w:val="00EF51CE"/>
    <w:rsid w:val="00F0010C"/>
    <w:rsid w:val="00F016EA"/>
    <w:rsid w:val="00F06A31"/>
    <w:rsid w:val="00F13B0E"/>
    <w:rsid w:val="00F16C7C"/>
    <w:rsid w:val="00F25D4E"/>
    <w:rsid w:val="00F3170C"/>
    <w:rsid w:val="00F34197"/>
    <w:rsid w:val="00F40C0F"/>
    <w:rsid w:val="00F45D44"/>
    <w:rsid w:val="00F5300C"/>
    <w:rsid w:val="00F55869"/>
    <w:rsid w:val="00F62389"/>
    <w:rsid w:val="00F6424D"/>
    <w:rsid w:val="00F64A69"/>
    <w:rsid w:val="00F70240"/>
    <w:rsid w:val="00F7144D"/>
    <w:rsid w:val="00F77EF5"/>
    <w:rsid w:val="00F809C1"/>
    <w:rsid w:val="00F818FD"/>
    <w:rsid w:val="00F8299A"/>
    <w:rsid w:val="00F84840"/>
    <w:rsid w:val="00F9003E"/>
    <w:rsid w:val="00F96823"/>
    <w:rsid w:val="00FA0382"/>
    <w:rsid w:val="00FA3304"/>
    <w:rsid w:val="00FA6454"/>
    <w:rsid w:val="00FA682C"/>
    <w:rsid w:val="00FB5B38"/>
    <w:rsid w:val="00FB7942"/>
    <w:rsid w:val="00FC04BE"/>
    <w:rsid w:val="00FC1DBE"/>
    <w:rsid w:val="00FC34D2"/>
    <w:rsid w:val="00FC438E"/>
    <w:rsid w:val="00FE1BBA"/>
    <w:rsid w:val="00FE3079"/>
    <w:rsid w:val="00FE4F7E"/>
    <w:rsid w:val="00FE740D"/>
    <w:rsid w:val="00FF02C9"/>
    <w:rsid w:val="00FF1BDC"/>
    <w:rsid w:val="00FF2236"/>
    <w:rsid w:val="00FF4303"/>
    <w:rsid w:val="00FF4E2C"/>
    <w:rsid w:val="00FF5E07"/>
    <w:rsid w:val="00FF5F01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CF0"/>
  <w15:docId w15:val="{2E7DC91F-8160-4EE9-A362-C4E801AC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22"/>
    <w:pPr>
      <w:spacing w:before="120" w:after="12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92"/>
    <w:pPr>
      <w:ind w:left="720"/>
      <w:contextualSpacing/>
    </w:pPr>
  </w:style>
  <w:style w:type="table" w:styleId="TableGrid">
    <w:name w:val="Table Grid"/>
    <w:basedOn w:val="TableNormal"/>
    <w:uiPriority w:val="59"/>
    <w:rsid w:val="00550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D7"/>
  </w:style>
  <w:style w:type="paragraph" w:styleId="Footer">
    <w:name w:val="footer"/>
    <w:basedOn w:val="Normal"/>
    <w:link w:val="FooterChar"/>
    <w:uiPriority w:val="99"/>
    <w:unhideWhenUsed/>
    <w:rsid w:val="000A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5C5C-7CFD-4D9C-BC91-2F90CE1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.faroq</dc:creator>
  <cp:lastModifiedBy>Samiullah Noori</cp:lastModifiedBy>
  <cp:revision>159</cp:revision>
  <cp:lastPrinted>2019-05-18T06:57:00Z</cp:lastPrinted>
  <dcterms:created xsi:type="dcterms:W3CDTF">2019-05-08T05:59:00Z</dcterms:created>
  <dcterms:modified xsi:type="dcterms:W3CDTF">2019-07-13T10:12:00Z</dcterms:modified>
</cp:coreProperties>
</file>